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024" w:rsidRPr="007C696C" w:rsidRDefault="00E14DCF" w:rsidP="001B0024">
      <w:pPr>
        <w:jc w:val="right"/>
        <w:rPr>
          <w:i/>
        </w:rPr>
      </w:pPr>
      <w:r w:rsidRPr="007C696C">
        <w:rPr>
          <w:b/>
          <w:bCs/>
          <w:i/>
          <w:iCs/>
        </w:rPr>
        <w:t xml:space="preserve">Załącznik nr 1 do Zaproszenia </w:t>
      </w:r>
      <w:sdt>
        <w:sdtPr>
          <w:rPr>
            <w:b/>
            <w:i/>
          </w:rPr>
          <w:alias w:val="Tytuł"/>
          <w:tag w:val=""/>
          <w:id w:val="-1967181254"/>
          <w:placeholder>
            <w:docPart w:val="3D8AA99DA7E148DBA2224276A3FE6C0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1B2ED9">
            <w:rPr>
              <w:b/>
              <w:i/>
            </w:rPr>
            <w:t>A</w:t>
          </w:r>
          <w:r w:rsidR="0031036E">
            <w:rPr>
              <w:b/>
              <w:i/>
            </w:rPr>
            <w:t>.262.16.2024</w:t>
          </w:r>
          <w:proofErr w:type="spellEnd"/>
        </w:sdtContent>
      </w:sdt>
    </w:p>
    <w:p w:rsidR="00E14DCF" w:rsidRPr="007C696C" w:rsidRDefault="00E14DCF" w:rsidP="00E14DCF">
      <w:pPr>
        <w:jc w:val="right"/>
        <w:rPr>
          <w:b/>
          <w:bCs/>
          <w:i/>
          <w:iCs/>
        </w:rPr>
      </w:pPr>
    </w:p>
    <w:p w:rsidR="00B1553A" w:rsidRPr="007C696C" w:rsidRDefault="00B1553A" w:rsidP="00E14DCF">
      <w:pPr>
        <w:jc w:val="right"/>
        <w:rPr>
          <w:b/>
          <w:bCs/>
          <w:i/>
          <w:iCs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91"/>
      </w:tblGrid>
      <w:tr w:rsidR="007C696C" w:rsidRPr="007C696C" w:rsidTr="00B1553A">
        <w:trPr>
          <w:trHeight w:val="537"/>
        </w:trPr>
        <w:tc>
          <w:tcPr>
            <w:tcW w:w="9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14DCF" w:rsidRPr="007C696C" w:rsidRDefault="00E14DCF" w:rsidP="00167A72">
            <w:pPr>
              <w:jc w:val="center"/>
              <w:rPr>
                <w:sz w:val="36"/>
                <w:szCs w:val="36"/>
              </w:rPr>
            </w:pPr>
            <w:r w:rsidRPr="007C696C">
              <w:rPr>
                <w:b/>
                <w:sz w:val="28"/>
                <w:szCs w:val="28"/>
              </w:rPr>
              <w:t>Formularz ofertowy</w:t>
            </w:r>
          </w:p>
        </w:tc>
      </w:tr>
    </w:tbl>
    <w:p w:rsidR="00B1553A" w:rsidRPr="007C696C" w:rsidRDefault="00B1553A" w:rsidP="00E14DCF">
      <w:pPr>
        <w:pStyle w:val="Akapitzlist"/>
        <w:spacing w:line="276" w:lineRule="auto"/>
        <w:ind w:left="4956"/>
        <w:rPr>
          <w:b/>
          <w:szCs w:val="22"/>
        </w:rPr>
      </w:pPr>
    </w:p>
    <w:p w:rsidR="00E14DCF" w:rsidRPr="007C696C" w:rsidRDefault="00E14DCF" w:rsidP="00106B47">
      <w:pPr>
        <w:pStyle w:val="Akapitzlist"/>
        <w:spacing w:line="276" w:lineRule="auto"/>
        <w:ind w:left="4956"/>
        <w:rPr>
          <w:b/>
          <w:szCs w:val="22"/>
        </w:rPr>
      </w:pPr>
      <w:r w:rsidRPr="007C696C">
        <w:rPr>
          <w:b/>
          <w:szCs w:val="22"/>
        </w:rPr>
        <w:t>Zamawiający:</w:t>
      </w:r>
    </w:p>
    <w:p w:rsidR="00106B47" w:rsidRPr="007C696C" w:rsidRDefault="00106B47" w:rsidP="00106B47">
      <w:pPr>
        <w:pStyle w:val="Akapitzlist"/>
        <w:spacing w:line="276" w:lineRule="auto"/>
        <w:ind w:left="4956"/>
        <w:rPr>
          <w:b/>
          <w:szCs w:val="22"/>
        </w:rPr>
      </w:pPr>
      <w:r w:rsidRPr="007C696C">
        <w:rPr>
          <w:b/>
          <w:szCs w:val="22"/>
        </w:rPr>
        <w:t xml:space="preserve">Sąd </w:t>
      </w:r>
      <w:r w:rsidR="00C27820" w:rsidRPr="007C696C">
        <w:rPr>
          <w:b/>
          <w:szCs w:val="22"/>
        </w:rPr>
        <w:t>Rejonowy w Jarosławiu</w:t>
      </w:r>
    </w:p>
    <w:p w:rsidR="00106B47" w:rsidRPr="007C696C" w:rsidRDefault="00106B47" w:rsidP="00106B47">
      <w:pPr>
        <w:pStyle w:val="Akapitzlist"/>
        <w:spacing w:line="276" w:lineRule="auto"/>
        <w:ind w:left="4956"/>
        <w:rPr>
          <w:b/>
          <w:szCs w:val="22"/>
        </w:rPr>
      </w:pPr>
      <w:r w:rsidRPr="007C696C">
        <w:rPr>
          <w:b/>
          <w:szCs w:val="22"/>
        </w:rPr>
        <w:t xml:space="preserve">Ul. </w:t>
      </w:r>
      <w:r w:rsidR="00C27820" w:rsidRPr="007C696C">
        <w:rPr>
          <w:b/>
          <w:szCs w:val="22"/>
        </w:rPr>
        <w:t>Jana Pawła II 11</w:t>
      </w:r>
    </w:p>
    <w:p w:rsidR="00106B47" w:rsidRPr="007C696C" w:rsidRDefault="00106B47" w:rsidP="00106B47">
      <w:pPr>
        <w:pStyle w:val="Akapitzlist"/>
        <w:spacing w:line="276" w:lineRule="auto"/>
        <w:ind w:left="4956"/>
        <w:rPr>
          <w:b/>
          <w:szCs w:val="22"/>
        </w:rPr>
      </w:pPr>
      <w:r w:rsidRPr="007C696C">
        <w:rPr>
          <w:b/>
          <w:szCs w:val="22"/>
        </w:rPr>
        <w:t>37-</w:t>
      </w:r>
      <w:r w:rsidR="00C27820" w:rsidRPr="007C696C">
        <w:rPr>
          <w:b/>
          <w:szCs w:val="22"/>
        </w:rPr>
        <w:t>500 Jarosław</w:t>
      </w:r>
    </w:p>
    <w:p w:rsidR="00E14DCF" w:rsidRPr="007C696C" w:rsidRDefault="00E14DCF" w:rsidP="00E14DCF">
      <w:pPr>
        <w:spacing w:line="360" w:lineRule="auto"/>
        <w:rPr>
          <w:b/>
          <w:sz w:val="20"/>
          <w:u w:val="single"/>
        </w:rPr>
      </w:pPr>
    </w:p>
    <w:p w:rsidR="00E14DCF" w:rsidRPr="007C696C" w:rsidRDefault="00E14DCF" w:rsidP="00E14DCF">
      <w:pPr>
        <w:pStyle w:val="Tekstpodstawowywcity"/>
        <w:spacing w:after="0" w:line="360" w:lineRule="auto"/>
        <w:ind w:left="0"/>
        <w:rPr>
          <w:rFonts w:ascii="Times New Roman" w:hAnsi="Times New Roman"/>
          <w:i/>
          <w:szCs w:val="22"/>
        </w:rPr>
      </w:pPr>
      <w:r w:rsidRPr="007C696C">
        <w:rPr>
          <w:rFonts w:ascii="Times New Roman" w:hAnsi="Times New Roman"/>
          <w:b/>
          <w:bCs/>
          <w:caps/>
          <w:szCs w:val="22"/>
        </w:rPr>
        <w:t>ofertA</w:t>
      </w:r>
      <w:r w:rsidRPr="007C696C">
        <w:rPr>
          <w:rFonts w:ascii="Times New Roman" w:hAnsi="Times New Roman"/>
          <w:b/>
          <w:bCs/>
          <w:szCs w:val="22"/>
        </w:rPr>
        <w:t xml:space="preserve"> </w:t>
      </w:r>
      <w:r w:rsidRPr="007C696C">
        <w:rPr>
          <w:rFonts w:ascii="Times New Roman" w:hAnsi="Times New Roman"/>
          <w:bCs/>
          <w:szCs w:val="22"/>
        </w:rPr>
        <w:t xml:space="preserve">w </w:t>
      </w:r>
      <w:r w:rsidRPr="007C696C">
        <w:rPr>
          <w:rFonts w:ascii="Times New Roman" w:hAnsi="Times New Roman"/>
          <w:szCs w:val="22"/>
        </w:rPr>
        <w:t>postępowaniu o udzielenie zamówienia</w:t>
      </w:r>
      <w:r w:rsidRPr="007C696C">
        <w:rPr>
          <w:rFonts w:ascii="Times New Roman" w:hAnsi="Times New Roman"/>
          <w:i/>
          <w:szCs w:val="22"/>
        </w:rPr>
        <w:t xml:space="preserve"> </w:t>
      </w:r>
      <w:r w:rsidRPr="007C696C">
        <w:rPr>
          <w:rFonts w:ascii="Times New Roman" w:hAnsi="Times New Roman"/>
          <w:szCs w:val="22"/>
        </w:rPr>
        <w:t xml:space="preserve">publicznego </w:t>
      </w:r>
      <w:r w:rsidR="00B1553A" w:rsidRPr="007C696C">
        <w:rPr>
          <w:rFonts w:ascii="Times New Roman" w:hAnsi="Times New Roman"/>
          <w:i/>
          <w:szCs w:val="22"/>
        </w:rPr>
        <w:t xml:space="preserve">na usługę utrzymanie oprogramowania </w:t>
      </w:r>
      <w:proofErr w:type="spellStart"/>
      <w:r w:rsidR="00B1553A" w:rsidRPr="007C696C">
        <w:rPr>
          <w:rFonts w:ascii="Times New Roman" w:hAnsi="Times New Roman"/>
          <w:i/>
          <w:szCs w:val="22"/>
        </w:rPr>
        <w:t>Currenda</w:t>
      </w:r>
      <w:proofErr w:type="spellEnd"/>
      <w:r w:rsidR="00B1553A" w:rsidRPr="007C696C">
        <w:rPr>
          <w:rFonts w:ascii="Times New Roman" w:hAnsi="Times New Roman"/>
          <w:i/>
          <w:szCs w:val="22"/>
        </w:rPr>
        <w:t xml:space="preserve"> SAWA na rok 20</w:t>
      </w:r>
      <w:r w:rsidR="0062733B" w:rsidRPr="007C696C">
        <w:rPr>
          <w:rFonts w:ascii="Times New Roman" w:hAnsi="Times New Roman"/>
          <w:i/>
          <w:szCs w:val="22"/>
        </w:rPr>
        <w:t>2</w:t>
      </w:r>
      <w:r w:rsidR="0031036E">
        <w:rPr>
          <w:rFonts w:ascii="Times New Roman" w:hAnsi="Times New Roman"/>
          <w:i/>
          <w:szCs w:val="22"/>
        </w:rPr>
        <w:t>5</w:t>
      </w:r>
      <w:bookmarkStart w:id="0" w:name="_GoBack"/>
      <w:bookmarkEnd w:id="0"/>
    </w:p>
    <w:p w:rsidR="00E14DCF" w:rsidRPr="007C696C" w:rsidRDefault="00E14DCF" w:rsidP="006C0C63">
      <w:pPr>
        <w:pStyle w:val="Tekstpodstawowywcity"/>
        <w:spacing w:after="0" w:line="360" w:lineRule="auto"/>
        <w:ind w:left="0"/>
        <w:jc w:val="left"/>
        <w:rPr>
          <w:rFonts w:ascii="Times New Roman" w:hAnsi="Times New Roman"/>
          <w:szCs w:val="22"/>
        </w:rPr>
      </w:pPr>
      <w:r w:rsidRPr="007C696C">
        <w:rPr>
          <w:rFonts w:ascii="Times New Roman" w:hAnsi="Times New Roman"/>
          <w:b/>
          <w:szCs w:val="22"/>
        </w:rPr>
        <w:t xml:space="preserve">Wykonawca  </w:t>
      </w:r>
      <w:r w:rsidRPr="007C696C">
        <w:rPr>
          <w:rFonts w:ascii="Times New Roman" w:hAnsi="Times New Roman"/>
          <w:szCs w:val="22"/>
        </w:rPr>
        <w:t>........................................................................</w:t>
      </w:r>
      <w:r w:rsidR="006C0C63" w:rsidRPr="007C696C">
        <w:rPr>
          <w:rFonts w:ascii="Times New Roman" w:hAnsi="Times New Roman"/>
          <w:szCs w:val="22"/>
        </w:rPr>
        <w:t>.......................</w:t>
      </w:r>
      <w:r w:rsidRPr="007C696C">
        <w:rPr>
          <w:rFonts w:ascii="Times New Roman" w:hAnsi="Times New Roman"/>
          <w:szCs w:val="22"/>
        </w:rPr>
        <w:t>.....................................................</w:t>
      </w:r>
    </w:p>
    <w:p w:rsidR="00E14DCF" w:rsidRPr="007C696C" w:rsidRDefault="00E14DCF" w:rsidP="006C0C63">
      <w:pPr>
        <w:pStyle w:val="Tekstpodstawowywcity"/>
        <w:spacing w:after="0" w:line="360" w:lineRule="auto"/>
        <w:ind w:left="0"/>
        <w:jc w:val="left"/>
        <w:rPr>
          <w:rFonts w:ascii="Times New Roman" w:hAnsi="Times New Roman"/>
          <w:szCs w:val="22"/>
        </w:rPr>
      </w:pPr>
      <w:r w:rsidRPr="007C696C">
        <w:rPr>
          <w:rFonts w:ascii="Times New Roman" w:hAnsi="Times New Roman"/>
          <w:szCs w:val="22"/>
        </w:rPr>
        <w:t>adres ul. ........…………................................................................................</w:t>
      </w:r>
      <w:r w:rsidR="006C0C63" w:rsidRPr="007C696C">
        <w:rPr>
          <w:rFonts w:ascii="Times New Roman" w:hAnsi="Times New Roman"/>
          <w:szCs w:val="22"/>
        </w:rPr>
        <w:t>.....................</w:t>
      </w:r>
      <w:r w:rsidRPr="007C696C">
        <w:rPr>
          <w:rFonts w:ascii="Times New Roman" w:hAnsi="Times New Roman"/>
          <w:szCs w:val="22"/>
        </w:rPr>
        <w:t>................................</w:t>
      </w:r>
    </w:p>
    <w:p w:rsidR="00E14DCF" w:rsidRPr="007C696C" w:rsidRDefault="00E14DCF" w:rsidP="006C0C63">
      <w:pPr>
        <w:pStyle w:val="Tekstpodstawowywcity"/>
        <w:spacing w:after="0" w:line="360" w:lineRule="auto"/>
        <w:ind w:left="0"/>
        <w:jc w:val="left"/>
        <w:rPr>
          <w:rFonts w:ascii="Times New Roman" w:hAnsi="Times New Roman"/>
          <w:szCs w:val="22"/>
        </w:rPr>
      </w:pPr>
      <w:r w:rsidRPr="007C696C">
        <w:rPr>
          <w:rFonts w:ascii="Times New Roman" w:hAnsi="Times New Roman"/>
          <w:szCs w:val="22"/>
        </w:rPr>
        <w:t>kod ……………… miasto ………………………………</w:t>
      </w:r>
      <w:r w:rsidR="006C0C63" w:rsidRPr="007C696C">
        <w:rPr>
          <w:rFonts w:ascii="Times New Roman" w:hAnsi="Times New Roman"/>
          <w:szCs w:val="22"/>
        </w:rPr>
        <w:t>……………</w:t>
      </w:r>
      <w:r w:rsidRPr="007C696C">
        <w:rPr>
          <w:rFonts w:ascii="Times New Roman" w:hAnsi="Times New Roman"/>
          <w:szCs w:val="22"/>
        </w:rPr>
        <w:t>……………kraj …………………....</w:t>
      </w:r>
    </w:p>
    <w:p w:rsidR="00E14DCF" w:rsidRPr="007C696C" w:rsidRDefault="00E14DCF" w:rsidP="006C0C63">
      <w:pPr>
        <w:pStyle w:val="Tekstpodstawowywcity"/>
        <w:spacing w:after="0" w:line="360" w:lineRule="auto"/>
        <w:ind w:left="0"/>
        <w:jc w:val="left"/>
        <w:rPr>
          <w:rFonts w:ascii="Times New Roman" w:hAnsi="Times New Roman"/>
          <w:szCs w:val="22"/>
        </w:rPr>
      </w:pPr>
      <w:r w:rsidRPr="007C696C">
        <w:rPr>
          <w:rFonts w:ascii="Times New Roman" w:hAnsi="Times New Roman"/>
          <w:szCs w:val="22"/>
        </w:rPr>
        <w:t>nr telefonu .............................</w:t>
      </w:r>
      <w:r w:rsidR="006C0C63" w:rsidRPr="007C696C">
        <w:rPr>
          <w:rFonts w:ascii="Times New Roman" w:hAnsi="Times New Roman"/>
          <w:szCs w:val="22"/>
        </w:rPr>
        <w:t>...........</w:t>
      </w:r>
      <w:r w:rsidRPr="007C696C">
        <w:rPr>
          <w:rFonts w:ascii="Times New Roman" w:hAnsi="Times New Roman"/>
          <w:szCs w:val="22"/>
        </w:rPr>
        <w:t>...................... nr faksu....................</w:t>
      </w:r>
      <w:r w:rsidR="006C0C63" w:rsidRPr="007C696C">
        <w:rPr>
          <w:rFonts w:ascii="Times New Roman" w:hAnsi="Times New Roman"/>
          <w:szCs w:val="22"/>
        </w:rPr>
        <w:t>.............</w:t>
      </w:r>
      <w:r w:rsidRPr="007C696C">
        <w:rPr>
          <w:rFonts w:ascii="Times New Roman" w:hAnsi="Times New Roman"/>
          <w:szCs w:val="22"/>
        </w:rPr>
        <w:t>............................................</w:t>
      </w:r>
    </w:p>
    <w:p w:rsidR="00E14DCF" w:rsidRPr="007C696C" w:rsidRDefault="00E14DCF" w:rsidP="006C0C63">
      <w:pPr>
        <w:pStyle w:val="Tekstpodstawowywcity"/>
        <w:spacing w:after="0" w:line="360" w:lineRule="auto"/>
        <w:ind w:left="0"/>
        <w:jc w:val="left"/>
        <w:rPr>
          <w:rFonts w:ascii="Times New Roman" w:hAnsi="Times New Roman"/>
          <w:szCs w:val="22"/>
        </w:rPr>
      </w:pPr>
      <w:r w:rsidRPr="007C696C">
        <w:rPr>
          <w:rFonts w:ascii="Times New Roman" w:hAnsi="Times New Roman"/>
          <w:szCs w:val="22"/>
        </w:rPr>
        <w:t xml:space="preserve">adres email </w:t>
      </w:r>
      <w:r w:rsidRPr="007C696C">
        <w:rPr>
          <w:rFonts w:ascii="Times New Roman" w:hAnsi="Times New Roman"/>
          <w:i/>
          <w:szCs w:val="22"/>
        </w:rPr>
        <w:t>(do kontaktów z Zamawiającym)</w:t>
      </w:r>
      <w:r w:rsidRPr="007C696C">
        <w:rPr>
          <w:rFonts w:ascii="Times New Roman" w:hAnsi="Times New Roman"/>
          <w:szCs w:val="22"/>
        </w:rPr>
        <w:t xml:space="preserve"> …………</w:t>
      </w:r>
      <w:r w:rsidR="006C0C63" w:rsidRPr="007C696C">
        <w:rPr>
          <w:rFonts w:ascii="Times New Roman" w:hAnsi="Times New Roman"/>
          <w:szCs w:val="22"/>
        </w:rPr>
        <w:t>……………</w:t>
      </w:r>
      <w:r w:rsidRPr="007C696C">
        <w:rPr>
          <w:rFonts w:ascii="Times New Roman" w:hAnsi="Times New Roman"/>
          <w:szCs w:val="22"/>
        </w:rPr>
        <w:t>………..@.............................................</w:t>
      </w:r>
    </w:p>
    <w:p w:rsidR="00E14DCF" w:rsidRPr="007C696C" w:rsidRDefault="00E14DCF" w:rsidP="006C0C63">
      <w:pPr>
        <w:pStyle w:val="Tekstpodstawowywcity"/>
        <w:spacing w:after="0" w:line="360" w:lineRule="auto"/>
        <w:ind w:left="0"/>
        <w:jc w:val="left"/>
        <w:rPr>
          <w:rFonts w:ascii="Times New Roman" w:hAnsi="Times New Roman"/>
          <w:szCs w:val="22"/>
        </w:rPr>
      </w:pPr>
      <w:r w:rsidRPr="007C696C">
        <w:rPr>
          <w:rFonts w:ascii="Times New Roman" w:hAnsi="Times New Roman"/>
          <w:szCs w:val="22"/>
        </w:rPr>
        <w:t>NIP ..................................................................., REGON ……….........</w:t>
      </w:r>
      <w:r w:rsidR="006C0C63" w:rsidRPr="007C696C">
        <w:rPr>
          <w:rFonts w:ascii="Times New Roman" w:hAnsi="Times New Roman"/>
          <w:szCs w:val="22"/>
        </w:rPr>
        <w:t>.....................</w:t>
      </w:r>
      <w:r w:rsidRPr="007C696C">
        <w:rPr>
          <w:rFonts w:ascii="Times New Roman" w:hAnsi="Times New Roman"/>
          <w:szCs w:val="22"/>
        </w:rPr>
        <w:t>......................................</w:t>
      </w:r>
    </w:p>
    <w:p w:rsidR="00E14DCF" w:rsidRPr="007C696C" w:rsidRDefault="00E14DCF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sz w:val="22"/>
          <w:szCs w:val="22"/>
        </w:rPr>
        <w:t>SKŁADAM OFERTĘ</w:t>
      </w:r>
      <w:r w:rsidRPr="007C696C">
        <w:rPr>
          <w:rFonts w:ascii="Times New Roman" w:hAnsi="Times New Roman" w:cs="Times New Roman"/>
          <w:sz w:val="22"/>
          <w:szCs w:val="22"/>
        </w:rPr>
        <w:t xml:space="preserve"> na wykonanie przedmiotu zamówienia zgodnie z Zaproszeniem.</w:t>
      </w:r>
    </w:p>
    <w:p w:rsidR="00E14DCF" w:rsidRPr="007C696C" w:rsidRDefault="00E14DCF" w:rsidP="00CD384E">
      <w:pPr>
        <w:pStyle w:val="Zwykytekst"/>
        <w:numPr>
          <w:ilvl w:val="0"/>
          <w:numId w:val="2"/>
        </w:numPr>
        <w:tabs>
          <w:tab w:val="left" w:pos="600"/>
        </w:tabs>
        <w:spacing w:after="240" w:line="28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696C">
        <w:rPr>
          <w:rFonts w:ascii="Times New Roman" w:hAnsi="Times New Roman" w:cs="Times New Roman"/>
          <w:b/>
          <w:caps/>
          <w:sz w:val="22"/>
          <w:szCs w:val="22"/>
        </w:rPr>
        <w:t>Oświadczam</w:t>
      </w:r>
      <w:r w:rsidRPr="007C696C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7C696C">
        <w:rPr>
          <w:rFonts w:ascii="Times New Roman" w:hAnsi="Times New Roman" w:cs="Times New Roman"/>
          <w:sz w:val="22"/>
          <w:szCs w:val="22"/>
        </w:rPr>
        <w:t xml:space="preserve"> że zapoznałem/</w:t>
      </w:r>
      <w:proofErr w:type="spellStart"/>
      <w:r w:rsidRPr="007C696C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7C696C">
        <w:rPr>
          <w:rFonts w:ascii="Times New Roman" w:hAnsi="Times New Roman" w:cs="Times New Roman"/>
          <w:sz w:val="22"/>
          <w:szCs w:val="22"/>
        </w:rPr>
        <w:t xml:space="preserve"> się z Zaproszeniem i uznaję się związany/a określonymi w niej postanowieniami i zasadami postępowania.</w:t>
      </w:r>
    </w:p>
    <w:p w:rsidR="00E14DCF" w:rsidRPr="007C696C" w:rsidRDefault="00E14DCF" w:rsidP="00CD384E">
      <w:pPr>
        <w:pStyle w:val="Zwykytekst1"/>
        <w:numPr>
          <w:ilvl w:val="0"/>
          <w:numId w:val="2"/>
        </w:numPr>
        <w:tabs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sz w:val="22"/>
          <w:szCs w:val="22"/>
        </w:rPr>
        <w:t>OFERUJĘ SPRZEDAŻ</w:t>
      </w:r>
      <w:r w:rsidRPr="007C696C">
        <w:rPr>
          <w:rFonts w:ascii="Times New Roman" w:hAnsi="Times New Roman" w:cs="Times New Roman"/>
          <w:sz w:val="22"/>
          <w:szCs w:val="22"/>
        </w:rPr>
        <w:t>:</w:t>
      </w:r>
    </w:p>
    <w:p w:rsidR="00E14DCF" w:rsidRPr="007C696C" w:rsidRDefault="00E14DCF" w:rsidP="00E14DCF">
      <w:pPr>
        <w:pStyle w:val="Akapitzlist"/>
        <w:ind w:left="284"/>
        <w:rPr>
          <w:sz w:val="22"/>
          <w:szCs w:val="22"/>
        </w:rPr>
      </w:pPr>
      <w:r w:rsidRPr="007C696C">
        <w:rPr>
          <w:sz w:val="22"/>
          <w:szCs w:val="22"/>
        </w:rPr>
        <w:t xml:space="preserve">i wykonam przedmiot zamówienia za cenę </w:t>
      </w:r>
      <w:r w:rsidRPr="007C696C">
        <w:rPr>
          <w:bCs/>
          <w:i/>
          <w:sz w:val="22"/>
          <w:szCs w:val="22"/>
        </w:rPr>
        <w:t>(podać z dokładnością do 2 miejsc po przecinku)</w:t>
      </w:r>
      <w:r w:rsidRPr="007C696C">
        <w:rPr>
          <w:sz w:val="22"/>
          <w:szCs w:val="22"/>
        </w:rPr>
        <w:t>:</w:t>
      </w:r>
    </w:p>
    <w:tbl>
      <w:tblPr>
        <w:tblW w:w="5191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4262"/>
        <w:gridCol w:w="1566"/>
        <w:gridCol w:w="1560"/>
        <w:gridCol w:w="1842"/>
      </w:tblGrid>
      <w:tr w:rsidR="007C696C" w:rsidRPr="007C696C" w:rsidTr="006C0C63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3D4E" w:rsidRPr="007C696C" w:rsidRDefault="00A73D4E" w:rsidP="007F6915">
            <w:pPr>
              <w:jc w:val="center"/>
              <w:rPr>
                <w:b/>
                <w:bCs/>
              </w:rPr>
            </w:pPr>
            <w:r w:rsidRPr="007C696C">
              <w:rPr>
                <w:b/>
                <w:bCs/>
              </w:rPr>
              <w:t>Cena przedmiotu zamówienia</w:t>
            </w:r>
          </w:p>
        </w:tc>
      </w:tr>
      <w:tr w:rsidR="007C696C" w:rsidRPr="007C696C" w:rsidTr="006C0C63">
        <w:trPr>
          <w:trHeight w:val="12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A29" w:rsidRPr="007C696C" w:rsidRDefault="00A73D4E" w:rsidP="007F6915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A</w:t>
            </w:r>
          </w:p>
        </w:tc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1A29" w:rsidRPr="007C696C" w:rsidRDefault="00A73D4E" w:rsidP="007F6915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1A29" w:rsidRPr="007C696C" w:rsidRDefault="00A73D4E" w:rsidP="007F6915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C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1A29" w:rsidRPr="007C696C" w:rsidRDefault="00A73D4E" w:rsidP="007F6915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71A29" w:rsidRPr="007C696C" w:rsidRDefault="00A73D4E" w:rsidP="007F6915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E</w:t>
            </w:r>
          </w:p>
        </w:tc>
      </w:tr>
      <w:tr w:rsidR="007C696C" w:rsidRPr="007C696C" w:rsidTr="006C0C63">
        <w:trPr>
          <w:trHeight w:val="28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3D4E" w:rsidRPr="007C696C" w:rsidRDefault="00A73D4E" w:rsidP="00A73D4E">
            <w:pPr>
              <w:rPr>
                <w:rFonts w:eastAsia="Calibri"/>
                <w:b/>
                <w:sz w:val="20"/>
                <w:szCs w:val="20"/>
              </w:rPr>
            </w:pPr>
            <w:r w:rsidRPr="007C696C">
              <w:rPr>
                <w:rFonts w:eastAsia="Calibri"/>
                <w:b/>
                <w:sz w:val="20"/>
                <w:szCs w:val="20"/>
              </w:rPr>
              <w:t>Lp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3D4E" w:rsidRPr="007C696C" w:rsidRDefault="00A73D4E" w:rsidP="00A73D4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C696C">
              <w:rPr>
                <w:rFonts w:eastAsia="Calibri"/>
                <w:b/>
                <w:sz w:val="20"/>
                <w:szCs w:val="20"/>
              </w:rPr>
              <w:t>Nawa usługi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3D4E" w:rsidRPr="007C696C" w:rsidRDefault="00A73D4E" w:rsidP="00A73D4E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Cena netto w zł (A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3D4E" w:rsidRPr="007C696C" w:rsidRDefault="00A73D4E" w:rsidP="00A73D4E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Podatek VAT w zł (B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3D4E" w:rsidRPr="007C696C" w:rsidRDefault="00A73D4E" w:rsidP="00A73D4E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Wartość brutto w zł (A+B)</w:t>
            </w:r>
          </w:p>
        </w:tc>
      </w:tr>
      <w:tr w:rsidR="007C696C" w:rsidRPr="007C696C" w:rsidTr="006C0C63">
        <w:trPr>
          <w:trHeight w:val="559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29" w:rsidRPr="007C696C" w:rsidRDefault="00A73D4E" w:rsidP="00A73D4E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1</w:t>
            </w:r>
          </w:p>
        </w:tc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1B" w:rsidRPr="007C696C" w:rsidRDefault="00C71A29" w:rsidP="003B4D7C">
            <w:pPr>
              <w:jc w:val="both"/>
              <w:rPr>
                <w:sz w:val="20"/>
                <w:szCs w:val="20"/>
              </w:rPr>
            </w:pPr>
            <w:r w:rsidRPr="007C696C">
              <w:rPr>
                <w:b/>
                <w:sz w:val="20"/>
                <w:szCs w:val="20"/>
              </w:rPr>
              <w:t>Standardowa opieka autorska</w:t>
            </w:r>
            <w:r w:rsidRPr="007C696C">
              <w:rPr>
                <w:sz w:val="20"/>
                <w:szCs w:val="20"/>
              </w:rPr>
              <w:t xml:space="preserve"> dla</w:t>
            </w:r>
            <w:r w:rsidR="0077701B" w:rsidRPr="007C696C">
              <w:rPr>
                <w:sz w:val="20"/>
                <w:szCs w:val="20"/>
              </w:rPr>
              <w:t xml:space="preserve"> </w:t>
            </w:r>
          </w:p>
          <w:p w:rsidR="00C71A29" w:rsidRPr="007C696C" w:rsidRDefault="0077701B" w:rsidP="00683FF2">
            <w:pPr>
              <w:jc w:val="both"/>
              <w:rPr>
                <w:sz w:val="18"/>
              </w:rPr>
            </w:pPr>
            <w:r w:rsidRPr="007C696C">
              <w:rPr>
                <w:rFonts w:ascii="Gill Sans MT" w:hAnsi="Gill Sans MT" w:cs="Calibri"/>
                <w:sz w:val="20"/>
                <w:szCs w:val="20"/>
              </w:rPr>
              <w:t>Sąd</w:t>
            </w:r>
            <w:r w:rsidR="00683FF2" w:rsidRPr="007C696C">
              <w:rPr>
                <w:rFonts w:ascii="Gill Sans MT" w:hAnsi="Gill Sans MT" w:cs="Calibri"/>
                <w:sz w:val="20"/>
                <w:szCs w:val="20"/>
              </w:rPr>
              <w:t>u</w:t>
            </w:r>
            <w:r w:rsidRPr="007C696C">
              <w:rPr>
                <w:rFonts w:ascii="Gill Sans MT" w:hAnsi="Gill Sans MT" w:cs="Calibri"/>
                <w:sz w:val="20"/>
                <w:szCs w:val="20"/>
              </w:rPr>
              <w:t xml:space="preserve"> </w:t>
            </w:r>
            <w:r w:rsidR="00683FF2" w:rsidRPr="007C696C">
              <w:rPr>
                <w:rFonts w:ascii="Gill Sans MT" w:hAnsi="Gill Sans MT" w:cs="Calibri"/>
                <w:sz w:val="20"/>
                <w:szCs w:val="20"/>
              </w:rPr>
              <w:t xml:space="preserve">Rejonowego </w:t>
            </w:r>
            <w:r w:rsidRPr="007C696C">
              <w:rPr>
                <w:rFonts w:ascii="Gill Sans MT" w:hAnsi="Gill Sans MT" w:cs="Calibri"/>
                <w:sz w:val="20"/>
                <w:szCs w:val="20"/>
              </w:rPr>
              <w:t xml:space="preserve">w </w:t>
            </w:r>
            <w:r w:rsidR="00683FF2" w:rsidRPr="007C696C">
              <w:rPr>
                <w:rFonts w:ascii="Gill Sans MT" w:hAnsi="Gill Sans MT" w:cs="Calibri"/>
                <w:sz w:val="20"/>
                <w:szCs w:val="20"/>
              </w:rPr>
              <w:t xml:space="preserve">Jarosławiu </w:t>
            </w:r>
            <w:r w:rsidR="00C71A29" w:rsidRPr="007C696C">
              <w:rPr>
                <w:b/>
                <w:sz w:val="20"/>
                <w:szCs w:val="20"/>
              </w:rPr>
              <w:t>w zakresie wskazanym w „Opisie przedmiotu zamówienia”</w:t>
            </w:r>
            <w:r w:rsidR="00170F17">
              <w:rPr>
                <w:b/>
                <w:sz w:val="20"/>
                <w:szCs w:val="20"/>
              </w:rPr>
              <w:t xml:space="preserve"> – usługa subskrypcji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29" w:rsidRPr="007C696C" w:rsidRDefault="00C71A29" w:rsidP="00167A72">
            <w:pPr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29" w:rsidRPr="007C696C" w:rsidRDefault="00C71A29" w:rsidP="00167A72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A29" w:rsidRPr="007C696C" w:rsidRDefault="00C71A29" w:rsidP="00167A72">
            <w:pPr>
              <w:rPr>
                <w:rFonts w:ascii="Calibri" w:hAnsi="Calibri"/>
              </w:rPr>
            </w:pPr>
          </w:p>
        </w:tc>
      </w:tr>
      <w:tr w:rsidR="007C696C" w:rsidRPr="007C696C" w:rsidTr="006C0C63">
        <w:trPr>
          <w:trHeight w:val="559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1B" w:rsidRPr="007C696C" w:rsidRDefault="0077701B" w:rsidP="0077701B">
            <w:pPr>
              <w:jc w:val="center"/>
              <w:rPr>
                <w:sz w:val="20"/>
                <w:szCs w:val="20"/>
              </w:rPr>
            </w:pPr>
            <w:r w:rsidRPr="007C696C">
              <w:rPr>
                <w:sz w:val="20"/>
                <w:szCs w:val="20"/>
              </w:rPr>
              <w:t>4</w:t>
            </w:r>
          </w:p>
        </w:tc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1B" w:rsidRPr="007C696C" w:rsidRDefault="0077701B" w:rsidP="007D6160">
            <w:pPr>
              <w:jc w:val="both"/>
              <w:rPr>
                <w:sz w:val="18"/>
              </w:rPr>
            </w:pPr>
            <w:r w:rsidRPr="007C696C">
              <w:rPr>
                <w:b/>
                <w:sz w:val="20"/>
                <w:szCs w:val="20"/>
              </w:rPr>
              <w:t>Usługa serwisowa</w:t>
            </w:r>
            <w:r w:rsidRPr="007C696C">
              <w:rPr>
                <w:sz w:val="20"/>
                <w:szCs w:val="20"/>
              </w:rPr>
              <w:t xml:space="preserve"> </w:t>
            </w:r>
            <w:r w:rsidR="007D6160" w:rsidRPr="007C696C">
              <w:rPr>
                <w:sz w:val="20"/>
                <w:szCs w:val="20"/>
              </w:rPr>
              <w:t>jeden raz na dwa miesiące</w:t>
            </w:r>
            <w:r w:rsidRPr="007C696C">
              <w:rPr>
                <w:sz w:val="20"/>
                <w:szCs w:val="20"/>
              </w:rPr>
              <w:t xml:space="preserve"> (</w:t>
            </w:r>
            <w:r w:rsidR="007D6160" w:rsidRPr="007C696C">
              <w:rPr>
                <w:sz w:val="20"/>
                <w:szCs w:val="20"/>
              </w:rPr>
              <w:t>6</w:t>
            </w:r>
            <w:r w:rsidRPr="007C696C">
              <w:rPr>
                <w:sz w:val="20"/>
                <w:szCs w:val="20"/>
              </w:rPr>
              <w:t xml:space="preserve"> razy w roku) dla Sądu </w:t>
            </w:r>
            <w:r w:rsidR="00683FF2" w:rsidRPr="007C696C">
              <w:rPr>
                <w:sz w:val="20"/>
                <w:szCs w:val="20"/>
              </w:rPr>
              <w:t xml:space="preserve">Rejonowego </w:t>
            </w:r>
            <w:r w:rsidRPr="007C696C">
              <w:rPr>
                <w:sz w:val="20"/>
                <w:szCs w:val="20"/>
              </w:rPr>
              <w:t xml:space="preserve">w </w:t>
            </w:r>
            <w:r w:rsidR="00683FF2" w:rsidRPr="007C696C">
              <w:rPr>
                <w:sz w:val="20"/>
                <w:szCs w:val="20"/>
              </w:rPr>
              <w:t>Jarosławiu</w:t>
            </w:r>
            <w:r w:rsidRPr="007C696C">
              <w:rPr>
                <w:sz w:val="20"/>
                <w:szCs w:val="20"/>
              </w:rPr>
              <w:t xml:space="preserve">; </w:t>
            </w:r>
            <w:r w:rsidRPr="007C696C">
              <w:rPr>
                <w:b/>
                <w:sz w:val="20"/>
                <w:szCs w:val="20"/>
              </w:rPr>
              <w:t>w zakresie wskazanym w „Opisie przedmiotu zamówienia”</w:t>
            </w:r>
            <w:r w:rsidR="00170F17">
              <w:rPr>
                <w:b/>
                <w:sz w:val="20"/>
                <w:szCs w:val="20"/>
              </w:rPr>
              <w:t xml:space="preserve"> – pakiet 6+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1B" w:rsidRPr="007C696C" w:rsidRDefault="0077701B" w:rsidP="0077701B">
            <w:pPr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1B" w:rsidRPr="007C696C" w:rsidRDefault="0077701B" w:rsidP="0077701B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01B" w:rsidRPr="007C696C" w:rsidRDefault="0077701B" w:rsidP="0077701B">
            <w:pPr>
              <w:rPr>
                <w:rFonts w:ascii="Calibri" w:hAnsi="Calibri"/>
              </w:rPr>
            </w:pPr>
          </w:p>
        </w:tc>
      </w:tr>
      <w:tr w:rsidR="007C696C" w:rsidRPr="007C696C" w:rsidTr="006C0C63">
        <w:trPr>
          <w:trHeight w:val="568"/>
        </w:trPr>
        <w:tc>
          <w:tcPr>
            <w:tcW w:w="4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7701B" w:rsidRPr="007C696C" w:rsidRDefault="0077701B" w:rsidP="0077701B">
            <w:pPr>
              <w:jc w:val="center"/>
              <w:rPr>
                <w:b/>
                <w:bCs/>
              </w:rPr>
            </w:pPr>
            <w:r w:rsidRPr="007C696C">
              <w:rPr>
                <w:b/>
                <w:bCs/>
              </w:rPr>
              <w:t>Razem brutto (suma kwot z kolumna E w wierszach od 1 do 2)</w:t>
            </w:r>
          </w:p>
        </w:tc>
        <w:tc>
          <w:tcPr>
            <w:tcW w:w="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01B" w:rsidRPr="007C696C" w:rsidRDefault="0077701B" w:rsidP="0077701B">
            <w:pPr>
              <w:jc w:val="center"/>
              <w:rPr>
                <w:rFonts w:ascii="Calibri" w:hAnsi="Calibri"/>
              </w:rPr>
            </w:pPr>
            <w:r w:rsidRPr="007C696C">
              <w:rPr>
                <w:rFonts w:ascii="Calibri" w:hAnsi="Calibri"/>
                <w:sz w:val="22"/>
                <w:szCs w:val="22"/>
              </w:rPr>
              <w:t>………………………</w:t>
            </w:r>
          </w:p>
        </w:tc>
      </w:tr>
    </w:tbl>
    <w:p w:rsidR="006C0C63" w:rsidRPr="007C696C" w:rsidRDefault="006C0C63" w:rsidP="006C0C63">
      <w:pPr>
        <w:spacing w:after="240" w:line="276" w:lineRule="auto"/>
        <w:jc w:val="both"/>
      </w:pPr>
    </w:p>
    <w:p w:rsidR="006C0C63" w:rsidRPr="007C696C" w:rsidRDefault="006C0C63" w:rsidP="006C0C63">
      <w:pPr>
        <w:spacing w:after="240" w:line="276" w:lineRule="auto"/>
        <w:jc w:val="both"/>
      </w:pPr>
      <w:r w:rsidRPr="007C696C">
        <w:t xml:space="preserve"> (słownie:  ………………………………………….…..……….………………   ……/100 zł brutto)</w:t>
      </w:r>
    </w:p>
    <w:p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caps/>
          <w:sz w:val="22"/>
          <w:szCs w:val="22"/>
        </w:rPr>
        <w:t>Oświadczam</w:t>
      </w:r>
      <w:r w:rsidRPr="007C696C">
        <w:rPr>
          <w:rFonts w:ascii="Times New Roman" w:hAnsi="Times New Roman" w:cs="Times New Roman"/>
          <w:bCs/>
          <w:sz w:val="22"/>
          <w:szCs w:val="22"/>
        </w:rPr>
        <w:t>, że do wyliczenia wartości brutto zastosowano właściwą stawkę podatku od towarów i usług (VAT), w wysokości obowiązującej w dniu składania ofert.</w:t>
      </w:r>
    </w:p>
    <w:p w:rsidR="008C3A9D" w:rsidRPr="007C696C" w:rsidRDefault="008C3A9D" w:rsidP="00CD384E">
      <w:pPr>
        <w:pStyle w:val="Zwykytekst"/>
        <w:numPr>
          <w:ilvl w:val="0"/>
          <w:numId w:val="2"/>
        </w:numPr>
        <w:spacing w:before="240" w:after="240" w:line="280" w:lineRule="exac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Oświadczam, </w:t>
      </w:r>
      <w:r w:rsidRPr="007C696C">
        <w:rPr>
          <w:rFonts w:ascii="Times New Roman" w:hAnsi="Times New Roman" w:cs="Times New Roman"/>
          <w:bCs/>
          <w:sz w:val="22"/>
          <w:szCs w:val="22"/>
        </w:rPr>
        <w:t>że nie zachodzą wobec mnie podstawy wykluczenia z postępowania na podstawie art. 24 ust. 1 ustawy Prawo zamówień publicznych.</w:t>
      </w:r>
    </w:p>
    <w:p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 xml:space="preserve">Oświadczam, </w:t>
      </w:r>
      <w:r w:rsidRPr="007C696C">
        <w:rPr>
          <w:rFonts w:ascii="Times New Roman" w:hAnsi="Times New Roman" w:cs="Times New Roman"/>
          <w:bCs/>
          <w:sz w:val="22"/>
          <w:szCs w:val="22"/>
        </w:rPr>
        <w:t>że posiadam niezbędne kwalifikacje oraz uprawnienia pozwalające wykonać przedmiot zamówienia zgodnie z wymogami przepisów polskiego prawa.</w:t>
      </w:r>
    </w:p>
    <w:p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Oświadczam, </w:t>
      </w:r>
      <w:r w:rsidRPr="007C696C">
        <w:rPr>
          <w:rFonts w:ascii="Times New Roman" w:hAnsi="Times New Roman" w:cs="Times New Roman"/>
          <w:bCs/>
          <w:sz w:val="22"/>
          <w:szCs w:val="22"/>
        </w:rPr>
        <w:t>że dysponuję odpowiednim potencjałem technicznym oraz osobami zdolnymi do wykonania zamówienia.</w:t>
      </w:r>
    </w:p>
    <w:p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Oświadczam, </w:t>
      </w:r>
      <w:r w:rsidRPr="007C696C">
        <w:rPr>
          <w:rFonts w:ascii="Times New Roman" w:hAnsi="Times New Roman" w:cs="Times New Roman"/>
          <w:bCs/>
          <w:sz w:val="22"/>
          <w:szCs w:val="22"/>
        </w:rPr>
        <w:t>że znajduję się w sytuacji ekonomicznej i finansowej zapewniającej wykonanie zamówienia.</w:t>
      </w:r>
    </w:p>
    <w:p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C696C">
        <w:rPr>
          <w:rFonts w:ascii="Times New Roman" w:hAnsi="Times New Roman" w:cs="Times New Roman"/>
          <w:b/>
          <w:bCs/>
          <w:caps/>
          <w:sz w:val="22"/>
          <w:szCs w:val="22"/>
        </w:rPr>
        <w:t>Oświadczam,</w:t>
      </w:r>
      <w:r w:rsidRPr="007C696C">
        <w:rPr>
          <w:rFonts w:ascii="Times New Roman" w:hAnsi="Times New Roman" w:cs="Times New Roman"/>
          <w:bCs/>
          <w:sz w:val="22"/>
          <w:szCs w:val="22"/>
        </w:rPr>
        <w:t xml:space="preserve"> że jeżeli w okresie związania ofertą nastąpią jakiekolwiek znaczące zmiany sytuacji przedstawionej w moich dokumentach załączonych do oferty, natychmiast poinformuję o nich Zamawiającego.</w:t>
      </w:r>
    </w:p>
    <w:p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696C">
        <w:rPr>
          <w:rFonts w:ascii="Times New Roman" w:hAnsi="Times New Roman" w:cs="Times New Roman"/>
          <w:b/>
          <w:sz w:val="22"/>
          <w:szCs w:val="22"/>
        </w:rPr>
        <w:t xml:space="preserve">OŚWIADCZAM, </w:t>
      </w:r>
      <w:r w:rsidRPr="007C696C">
        <w:rPr>
          <w:rFonts w:ascii="Times New Roman" w:hAnsi="Times New Roman" w:cs="Times New Roman"/>
          <w:sz w:val="22"/>
          <w:szCs w:val="22"/>
        </w:rPr>
        <w:t>że jestem związany/a ofertą przez 30 dni licząc od dnia upływu terminu do składania ofert.</w:t>
      </w:r>
    </w:p>
    <w:p w:rsidR="008C3A9D" w:rsidRPr="007C696C" w:rsidRDefault="008C3A9D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696C">
        <w:rPr>
          <w:rFonts w:ascii="Times New Roman" w:hAnsi="Times New Roman" w:cs="Times New Roman"/>
          <w:b/>
          <w:sz w:val="22"/>
          <w:szCs w:val="22"/>
        </w:rPr>
        <w:t>OŚWIADCZAM</w:t>
      </w:r>
      <w:r w:rsidRPr="007C696C">
        <w:rPr>
          <w:rFonts w:ascii="Times New Roman" w:hAnsi="Times New Roman" w:cs="Times New Roman"/>
          <w:sz w:val="22"/>
          <w:szCs w:val="22"/>
        </w:rPr>
        <w:t>, że zamówienie zrealizuję w okresie od dnia podpisania umowy, jednakże nie wcześniej niż od dnia 01</w:t>
      </w:r>
      <w:r w:rsidR="001E4E7D" w:rsidRPr="007C696C">
        <w:rPr>
          <w:rFonts w:ascii="Times New Roman" w:hAnsi="Times New Roman" w:cs="Times New Roman"/>
          <w:sz w:val="22"/>
          <w:szCs w:val="22"/>
        </w:rPr>
        <w:t xml:space="preserve"> stycznia 202</w:t>
      </w:r>
      <w:r w:rsidR="00C47DE0">
        <w:rPr>
          <w:rFonts w:ascii="Times New Roman" w:hAnsi="Times New Roman" w:cs="Times New Roman"/>
          <w:sz w:val="22"/>
          <w:szCs w:val="22"/>
        </w:rPr>
        <w:t>4</w:t>
      </w:r>
      <w:r w:rsidRPr="007C696C">
        <w:rPr>
          <w:rFonts w:ascii="Times New Roman" w:hAnsi="Times New Roman" w:cs="Times New Roman"/>
          <w:sz w:val="22"/>
          <w:szCs w:val="22"/>
        </w:rPr>
        <w:t xml:space="preserve"> r. do dnia 31 grudnia </w:t>
      </w:r>
      <w:r w:rsidR="001E4E7D" w:rsidRPr="007C696C">
        <w:rPr>
          <w:rFonts w:ascii="Times New Roman" w:hAnsi="Times New Roman" w:cs="Times New Roman"/>
          <w:sz w:val="22"/>
          <w:szCs w:val="22"/>
        </w:rPr>
        <w:t>202</w:t>
      </w:r>
      <w:r w:rsidR="00C47DE0">
        <w:rPr>
          <w:rFonts w:ascii="Times New Roman" w:hAnsi="Times New Roman" w:cs="Times New Roman"/>
          <w:sz w:val="22"/>
          <w:szCs w:val="22"/>
        </w:rPr>
        <w:t>4</w:t>
      </w:r>
      <w:r w:rsidRPr="007C696C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A97535" w:rsidRPr="007C696C" w:rsidRDefault="00A97535" w:rsidP="00CD384E">
      <w:pPr>
        <w:pStyle w:val="Zwykytekst"/>
        <w:numPr>
          <w:ilvl w:val="0"/>
          <w:numId w:val="2"/>
        </w:numPr>
        <w:spacing w:after="240" w:line="280" w:lineRule="exac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696C">
        <w:rPr>
          <w:rFonts w:ascii="Times New Roman" w:hAnsi="Times New Roman" w:cs="Times New Roman"/>
          <w:b/>
          <w:sz w:val="22"/>
          <w:szCs w:val="22"/>
        </w:rPr>
        <w:t xml:space="preserve">OŚWIADCZAM, </w:t>
      </w:r>
      <w:r w:rsidRPr="007C696C">
        <w:rPr>
          <w:rFonts w:ascii="Times New Roman" w:hAnsi="Times New Roman" w:cs="Times New Roman"/>
          <w:sz w:val="22"/>
          <w:szCs w:val="22"/>
        </w:rPr>
        <w:t>że Posiadamy prawa autorskie do oprogramowania opisanego w „Opisie przedmiotu zamówienia” lub inne prawa pozwalające Nam na wykonanie przedmiotu zamówienia.</w:t>
      </w:r>
    </w:p>
    <w:p w:rsidR="008C3A9D" w:rsidRPr="007C696C" w:rsidRDefault="008C3A9D" w:rsidP="008C3A9D">
      <w:pPr>
        <w:pStyle w:val="Style11"/>
        <w:widowControl/>
        <w:tabs>
          <w:tab w:val="left" w:leader="dot" w:pos="2131"/>
          <w:tab w:val="left" w:leader="dot" w:pos="4498"/>
          <w:tab w:val="left" w:leader="dot" w:pos="9498"/>
        </w:tabs>
        <w:spacing w:before="38" w:after="240" w:line="276" w:lineRule="auto"/>
        <w:rPr>
          <w:rFonts w:ascii="Times New Roman" w:hAnsi="Times New Roman" w:cs="Times New Roman"/>
          <w:sz w:val="20"/>
          <w:szCs w:val="20"/>
        </w:rPr>
      </w:pPr>
    </w:p>
    <w:p w:rsidR="00373461" w:rsidRPr="007C696C" w:rsidRDefault="00373461" w:rsidP="00A97535">
      <w:pPr>
        <w:pStyle w:val="Style11"/>
        <w:widowControl/>
        <w:tabs>
          <w:tab w:val="left" w:leader="dot" w:pos="9496"/>
        </w:tabs>
        <w:spacing w:before="77" w:line="276" w:lineRule="auto"/>
        <w:rPr>
          <w:rFonts w:ascii="Times New Roman" w:hAnsi="Times New Roman" w:cs="Times New Roman"/>
          <w:sz w:val="20"/>
          <w:szCs w:val="20"/>
        </w:rPr>
      </w:pPr>
      <w:r w:rsidRPr="007C696C">
        <w:rPr>
          <w:rFonts w:ascii="Times New Roman" w:hAnsi="Times New Roman" w:cs="Times New Roman"/>
          <w:sz w:val="20"/>
          <w:szCs w:val="20"/>
        </w:rPr>
        <w:t>Osobą upoważnioną do kontaktów z Zamawiającym jest Pan/Pani</w:t>
      </w:r>
      <w:r w:rsidRPr="007C696C">
        <w:rPr>
          <w:rFonts w:ascii="Times New Roman" w:hAnsi="Times New Roman" w:cs="Times New Roman"/>
          <w:sz w:val="20"/>
          <w:szCs w:val="20"/>
        </w:rPr>
        <w:tab/>
      </w:r>
    </w:p>
    <w:p w:rsidR="00373461" w:rsidRPr="007C696C" w:rsidRDefault="00373461" w:rsidP="00A97535">
      <w:pPr>
        <w:pStyle w:val="Style11"/>
        <w:widowControl/>
        <w:tabs>
          <w:tab w:val="left" w:leader="dot" w:pos="2131"/>
          <w:tab w:val="left" w:leader="dot" w:pos="4498"/>
          <w:tab w:val="left" w:leader="dot" w:pos="9496"/>
        </w:tabs>
        <w:spacing w:before="38" w:line="276" w:lineRule="auto"/>
        <w:rPr>
          <w:rFonts w:ascii="Times New Roman" w:hAnsi="Times New Roman" w:cs="Times New Roman"/>
          <w:sz w:val="20"/>
          <w:szCs w:val="20"/>
        </w:rPr>
      </w:pPr>
      <w:r w:rsidRPr="007C696C">
        <w:rPr>
          <w:rFonts w:ascii="Times New Roman" w:hAnsi="Times New Roman" w:cs="Times New Roman"/>
          <w:sz w:val="20"/>
          <w:szCs w:val="20"/>
        </w:rPr>
        <w:t>tel.</w:t>
      </w:r>
      <w:r w:rsidRPr="007C696C">
        <w:rPr>
          <w:rFonts w:ascii="Times New Roman" w:hAnsi="Times New Roman" w:cs="Times New Roman"/>
          <w:sz w:val="20"/>
          <w:szCs w:val="20"/>
        </w:rPr>
        <w:tab/>
        <w:t>fax</w:t>
      </w:r>
      <w:r w:rsidRPr="007C696C">
        <w:rPr>
          <w:rFonts w:ascii="Times New Roman" w:hAnsi="Times New Roman" w:cs="Times New Roman"/>
          <w:sz w:val="20"/>
          <w:szCs w:val="20"/>
        </w:rPr>
        <w:tab/>
        <w:t>e-mail:</w:t>
      </w:r>
      <w:r w:rsidRPr="007C696C">
        <w:rPr>
          <w:rFonts w:ascii="Times New Roman" w:hAnsi="Times New Roman" w:cs="Times New Roman"/>
          <w:sz w:val="20"/>
          <w:szCs w:val="20"/>
        </w:rPr>
        <w:tab/>
      </w:r>
    </w:p>
    <w:p w:rsidR="00373461" w:rsidRPr="007C696C" w:rsidRDefault="00373461" w:rsidP="00373461">
      <w:pPr>
        <w:pStyle w:val="Style11"/>
        <w:widowControl/>
        <w:tabs>
          <w:tab w:val="left" w:leader="dot" w:pos="2006"/>
        </w:tabs>
        <w:spacing w:before="53" w:line="276" w:lineRule="auto"/>
        <w:rPr>
          <w:rFonts w:ascii="Times New Roman" w:hAnsi="Times New Roman" w:cs="Times New Roman"/>
          <w:sz w:val="20"/>
          <w:szCs w:val="20"/>
        </w:rPr>
      </w:pPr>
    </w:p>
    <w:p w:rsidR="00373461" w:rsidRPr="007C696C" w:rsidRDefault="00373461" w:rsidP="00373461">
      <w:pPr>
        <w:pStyle w:val="Style11"/>
        <w:widowControl/>
        <w:tabs>
          <w:tab w:val="left" w:leader="dot" w:pos="2006"/>
        </w:tabs>
        <w:spacing w:before="53" w:line="276" w:lineRule="auto"/>
        <w:rPr>
          <w:rFonts w:ascii="Times New Roman" w:hAnsi="Times New Roman" w:cs="Times New Roman"/>
          <w:sz w:val="20"/>
          <w:szCs w:val="20"/>
        </w:rPr>
      </w:pPr>
      <w:r w:rsidRPr="007C696C">
        <w:rPr>
          <w:rFonts w:ascii="Times New Roman" w:hAnsi="Times New Roman" w:cs="Times New Roman"/>
          <w:sz w:val="20"/>
          <w:szCs w:val="20"/>
        </w:rPr>
        <w:t>Całość naszej oferty składamy na kolejno ponumerowanych kartach</w:t>
      </w:r>
      <w:r w:rsidR="008111E4" w:rsidRPr="007C696C">
        <w:rPr>
          <w:rFonts w:ascii="Times New Roman" w:hAnsi="Times New Roman" w:cs="Times New Roman"/>
          <w:sz w:val="20"/>
          <w:szCs w:val="20"/>
        </w:rPr>
        <w:t xml:space="preserve"> formularza ofertowego</w:t>
      </w:r>
      <w:r w:rsidRPr="007C696C">
        <w:rPr>
          <w:rFonts w:ascii="Times New Roman" w:hAnsi="Times New Roman" w:cs="Times New Roman"/>
          <w:sz w:val="20"/>
          <w:szCs w:val="20"/>
        </w:rPr>
        <w:t xml:space="preserve"> w liczbie </w:t>
      </w:r>
      <w:r w:rsidR="00A97535" w:rsidRPr="007C696C">
        <w:rPr>
          <w:rFonts w:ascii="Times New Roman" w:hAnsi="Times New Roman" w:cs="Times New Roman"/>
          <w:sz w:val="20"/>
          <w:szCs w:val="20"/>
        </w:rPr>
        <w:t>………………..</w:t>
      </w:r>
      <w:r w:rsidR="008111E4" w:rsidRPr="007C696C">
        <w:rPr>
          <w:rFonts w:ascii="Times New Roman" w:hAnsi="Times New Roman" w:cs="Times New Roman"/>
          <w:sz w:val="20"/>
          <w:szCs w:val="20"/>
        </w:rPr>
        <w:t>.</w:t>
      </w:r>
    </w:p>
    <w:p w:rsidR="006D4140" w:rsidRPr="007C696C" w:rsidRDefault="006D4140" w:rsidP="00373461">
      <w:pPr>
        <w:pStyle w:val="Style11"/>
        <w:widowControl/>
        <w:tabs>
          <w:tab w:val="left" w:leader="dot" w:pos="2006"/>
        </w:tabs>
        <w:spacing w:before="53" w:line="276" w:lineRule="auto"/>
        <w:rPr>
          <w:rFonts w:ascii="Times New Roman" w:hAnsi="Times New Roman" w:cs="Times New Roman"/>
          <w:sz w:val="20"/>
          <w:szCs w:val="20"/>
        </w:rPr>
      </w:pPr>
      <w:r w:rsidRPr="007C696C">
        <w:rPr>
          <w:rFonts w:ascii="Times New Roman" w:hAnsi="Times New Roman" w:cs="Times New Roman"/>
          <w:sz w:val="20"/>
          <w:szCs w:val="20"/>
        </w:rPr>
        <w:t>Do formularza ofertowego załączamy: …………………………………………………………………………</w:t>
      </w:r>
      <w:r w:rsidR="00A97535" w:rsidRPr="007C696C">
        <w:rPr>
          <w:rFonts w:ascii="Times New Roman" w:hAnsi="Times New Roman" w:cs="Times New Roman"/>
          <w:sz w:val="20"/>
          <w:szCs w:val="20"/>
        </w:rPr>
        <w:t>..</w:t>
      </w:r>
      <w:r w:rsidRPr="007C696C">
        <w:rPr>
          <w:rFonts w:ascii="Times New Roman" w:hAnsi="Times New Roman" w:cs="Times New Roman"/>
          <w:sz w:val="20"/>
          <w:szCs w:val="20"/>
        </w:rPr>
        <w:t>……….</w:t>
      </w:r>
    </w:p>
    <w:p w:rsidR="00E00674" w:rsidRPr="007C696C" w:rsidRDefault="00E00674" w:rsidP="00380CB7">
      <w:pPr>
        <w:autoSpaceDE w:val="0"/>
        <w:autoSpaceDN w:val="0"/>
        <w:adjustRightInd w:val="0"/>
        <w:jc w:val="center"/>
        <w:rPr>
          <w:sz w:val="16"/>
        </w:rPr>
      </w:pPr>
    </w:p>
    <w:p w:rsidR="00A97535" w:rsidRPr="007C696C" w:rsidRDefault="00A97535" w:rsidP="00380CB7">
      <w:pPr>
        <w:autoSpaceDE w:val="0"/>
        <w:autoSpaceDN w:val="0"/>
        <w:adjustRightInd w:val="0"/>
        <w:jc w:val="center"/>
        <w:rPr>
          <w:sz w:val="16"/>
        </w:rPr>
      </w:pPr>
    </w:p>
    <w:p w:rsidR="00A97535" w:rsidRPr="007C696C" w:rsidRDefault="00A97535" w:rsidP="00380CB7">
      <w:pPr>
        <w:autoSpaceDE w:val="0"/>
        <w:autoSpaceDN w:val="0"/>
        <w:adjustRightInd w:val="0"/>
        <w:jc w:val="center"/>
        <w:rPr>
          <w:sz w:val="16"/>
        </w:rPr>
      </w:pPr>
    </w:p>
    <w:p w:rsidR="008111E4" w:rsidRPr="007C696C" w:rsidRDefault="008111E4" w:rsidP="00380CB7">
      <w:pPr>
        <w:autoSpaceDE w:val="0"/>
        <w:autoSpaceDN w:val="0"/>
        <w:adjustRightInd w:val="0"/>
        <w:jc w:val="center"/>
        <w:rPr>
          <w:sz w:val="16"/>
        </w:rPr>
      </w:pPr>
    </w:p>
    <w:p w:rsidR="008111E4" w:rsidRPr="007C696C" w:rsidRDefault="008111E4" w:rsidP="00380CB7">
      <w:pPr>
        <w:autoSpaceDE w:val="0"/>
        <w:autoSpaceDN w:val="0"/>
        <w:adjustRightInd w:val="0"/>
        <w:jc w:val="center"/>
        <w:rPr>
          <w:sz w:val="16"/>
        </w:rPr>
      </w:pPr>
    </w:p>
    <w:p w:rsidR="00E00674" w:rsidRPr="007C696C" w:rsidRDefault="00E00674" w:rsidP="00380CB7">
      <w:pPr>
        <w:autoSpaceDE w:val="0"/>
        <w:autoSpaceDN w:val="0"/>
        <w:adjustRightInd w:val="0"/>
        <w:jc w:val="center"/>
        <w:rPr>
          <w:sz w:val="16"/>
        </w:rPr>
      </w:pPr>
    </w:p>
    <w:p w:rsidR="003A1C5B" w:rsidRPr="007C696C" w:rsidRDefault="003A1C5B" w:rsidP="003A1C5B">
      <w:pPr>
        <w:pStyle w:val="Default"/>
        <w:rPr>
          <w:rFonts w:ascii="Times New Roman" w:hAnsi="Times New Roman" w:cs="Times New Roman"/>
          <w:color w:val="auto"/>
        </w:rPr>
      </w:pPr>
      <w:r w:rsidRPr="007C696C">
        <w:rPr>
          <w:rFonts w:ascii="Times New Roman" w:hAnsi="Times New Roman" w:cs="Times New Roman"/>
          <w:color w:val="auto"/>
        </w:rPr>
        <w:t>.........................</w:t>
      </w:r>
      <w:r w:rsidR="0076399C" w:rsidRPr="007C696C">
        <w:rPr>
          <w:rFonts w:ascii="Times New Roman" w:hAnsi="Times New Roman" w:cs="Times New Roman"/>
          <w:color w:val="auto"/>
        </w:rPr>
        <w:t>....</w:t>
      </w:r>
      <w:r w:rsidRPr="007C696C">
        <w:rPr>
          <w:rFonts w:ascii="Times New Roman" w:hAnsi="Times New Roman" w:cs="Times New Roman"/>
          <w:color w:val="auto"/>
        </w:rPr>
        <w:t>........... dnia .............</w:t>
      </w:r>
      <w:r w:rsidR="0076399C" w:rsidRPr="007C696C">
        <w:rPr>
          <w:rFonts w:ascii="Times New Roman" w:hAnsi="Times New Roman" w:cs="Times New Roman"/>
          <w:color w:val="auto"/>
        </w:rPr>
        <w:t>.......</w:t>
      </w:r>
      <w:r w:rsidRPr="007C696C">
        <w:rPr>
          <w:rFonts w:ascii="Times New Roman" w:hAnsi="Times New Roman" w:cs="Times New Roman"/>
          <w:color w:val="auto"/>
        </w:rPr>
        <w:t>........... ...........................</w:t>
      </w:r>
      <w:r w:rsidR="0076399C" w:rsidRPr="007C696C">
        <w:rPr>
          <w:rFonts w:ascii="Times New Roman" w:hAnsi="Times New Roman" w:cs="Times New Roman"/>
          <w:color w:val="auto"/>
        </w:rPr>
        <w:t>....</w:t>
      </w:r>
      <w:r w:rsidRPr="007C696C">
        <w:rPr>
          <w:rFonts w:ascii="Times New Roman" w:hAnsi="Times New Roman" w:cs="Times New Roman"/>
          <w:color w:val="auto"/>
        </w:rPr>
        <w:t xml:space="preserve">............................................ </w:t>
      </w:r>
    </w:p>
    <w:p w:rsidR="00380CB7" w:rsidRPr="007C696C" w:rsidRDefault="003A1C5B" w:rsidP="0076399C">
      <w:pPr>
        <w:ind w:left="4820"/>
        <w:jc w:val="both"/>
      </w:pPr>
      <w:r w:rsidRPr="007C696C">
        <w:rPr>
          <w:i/>
          <w:iCs/>
          <w:sz w:val="20"/>
          <w:szCs w:val="20"/>
        </w:rPr>
        <w:t>(pieczątka i podpis Wykonawcy lub osoby upoważnionej)</w:t>
      </w:r>
    </w:p>
    <w:sectPr w:rsidR="00380CB7" w:rsidRPr="007C696C" w:rsidSect="00AA005E">
      <w:footerReference w:type="default" r:id="rId8"/>
      <w:pgSz w:w="11906" w:h="16838"/>
      <w:pgMar w:top="709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31E" w:rsidRDefault="00B2231E" w:rsidP="00A13BA3">
      <w:r>
        <w:separator/>
      </w:r>
    </w:p>
  </w:endnote>
  <w:endnote w:type="continuationSeparator" w:id="0">
    <w:p w:rsidR="00B2231E" w:rsidRDefault="00B2231E" w:rsidP="00A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1750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7701B" w:rsidRDefault="007770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B2ED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B2ED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7701B" w:rsidRDefault="007770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31E" w:rsidRDefault="00B2231E" w:rsidP="00A13BA3">
      <w:r>
        <w:separator/>
      </w:r>
    </w:p>
  </w:footnote>
  <w:footnote w:type="continuationSeparator" w:id="0">
    <w:p w:rsidR="00B2231E" w:rsidRDefault="00B2231E" w:rsidP="00A1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301C"/>
    <w:multiLevelType w:val="hybridMultilevel"/>
    <w:tmpl w:val="B30E91AC"/>
    <w:lvl w:ilvl="0" w:tplc="DB6C554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A5E19"/>
    <w:multiLevelType w:val="hybridMultilevel"/>
    <w:tmpl w:val="68A29128"/>
    <w:name w:val="WW8Num32222222"/>
    <w:lvl w:ilvl="0" w:tplc="7BF4D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756FA"/>
    <w:multiLevelType w:val="multilevel"/>
    <w:tmpl w:val="F2822298"/>
    <w:lvl w:ilvl="0">
      <w:start w:val="22"/>
      <w:numFmt w:val="decimal"/>
      <w:lvlText w:val="%1"/>
      <w:lvlJc w:val="left"/>
      <w:pPr>
        <w:ind w:left="585" w:hanging="585"/>
      </w:pPr>
    </w:lvl>
    <w:lvl w:ilvl="1">
      <w:start w:val="600"/>
      <w:numFmt w:val="decimal"/>
      <w:lvlText w:val="%1-%2"/>
      <w:lvlJc w:val="left"/>
      <w:pPr>
        <w:ind w:left="5541" w:hanging="58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3" w15:restartNumberingAfterBreak="0">
    <w:nsid w:val="6DE002D6"/>
    <w:multiLevelType w:val="hybridMultilevel"/>
    <w:tmpl w:val="B710538C"/>
    <w:name w:val="WW8Num3222222"/>
    <w:lvl w:ilvl="0" w:tplc="846216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22"/>
    </w:lvlOverride>
    <w:lvlOverride w:ilvl="1">
      <w:startOverride w:val="6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A3"/>
    <w:rsid w:val="00001158"/>
    <w:rsid w:val="00004C80"/>
    <w:rsid w:val="000070CF"/>
    <w:rsid w:val="0001243B"/>
    <w:rsid w:val="00013FD8"/>
    <w:rsid w:val="000153BF"/>
    <w:rsid w:val="00016BF7"/>
    <w:rsid w:val="00017BE5"/>
    <w:rsid w:val="00017F62"/>
    <w:rsid w:val="00026E09"/>
    <w:rsid w:val="00027EB4"/>
    <w:rsid w:val="00031B07"/>
    <w:rsid w:val="00032CF4"/>
    <w:rsid w:val="00036061"/>
    <w:rsid w:val="00041039"/>
    <w:rsid w:val="00041213"/>
    <w:rsid w:val="00041872"/>
    <w:rsid w:val="0004315E"/>
    <w:rsid w:val="0004417F"/>
    <w:rsid w:val="0004438E"/>
    <w:rsid w:val="00047320"/>
    <w:rsid w:val="000473DE"/>
    <w:rsid w:val="00050CCF"/>
    <w:rsid w:val="000520B5"/>
    <w:rsid w:val="000533E0"/>
    <w:rsid w:val="000548EC"/>
    <w:rsid w:val="000572E3"/>
    <w:rsid w:val="000627C2"/>
    <w:rsid w:val="00062C9C"/>
    <w:rsid w:val="00066E90"/>
    <w:rsid w:val="0007050B"/>
    <w:rsid w:val="00070F94"/>
    <w:rsid w:val="00072DA5"/>
    <w:rsid w:val="00077F02"/>
    <w:rsid w:val="00080DDF"/>
    <w:rsid w:val="00081259"/>
    <w:rsid w:val="00084387"/>
    <w:rsid w:val="0008502F"/>
    <w:rsid w:val="000860E9"/>
    <w:rsid w:val="000905AF"/>
    <w:rsid w:val="000930F4"/>
    <w:rsid w:val="00093D3D"/>
    <w:rsid w:val="0009611A"/>
    <w:rsid w:val="000A03AD"/>
    <w:rsid w:val="000A06BC"/>
    <w:rsid w:val="000A32E2"/>
    <w:rsid w:val="000A383A"/>
    <w:rsid w:val="000A5140"/>
    <w:rsid w:val="000A57B1"/>
    <w:rsid w:val="000A5A73"/>
    <w:rsid w:val="000A633A"/>
    <w:rsid w:val="000A7319"/>
    <w:rsid w:val="000A7C44"/>
    <w:rsid w:val="000B1B12"/>
    <w:rsid w:val="000B2756"/>
    <w:rsid w:val="000B4241"/>
    <w:rsid w:val="000B4D46"/>
    <w:rsid w:val="000B5D53"/>
    <w:rsid w:val="000C3A06"/>
    <w:rsid w:val="000C6973"/>
    <w:rsid w:val="000D114F"/>
    <w:rsid w:val="000D1BBB"/>
    <w:rsid w:val="000D2DE2"/>
    <w:rsid w:val="000D4008"/>
    <w:rsid w:val="000D40EC"/>
    <w:rsid w:val="000D528F"/>
    <w:rsid w:val="000D61D4"/>
    <w:rsid w:val="000D6AF3"/>
    <w:rsid w:val="000E06DE"/>
    <w:rsid w:val="000E13F2"/>
    <w:rsid w:val="000E1DC8"/>
    <w:rsid w:val="000E3C28"/>
    <w:rsid w:val="000E4554"/>
    <w:rsid w:val="000E4697"/>
    <w:rsid w:val="000E46BA"/>
    <w:rsid w:val="000E495A"/>
    <w:rsid w:val="000E4CC9"/>
    <w:rsid w:val="000F0781"/>
    <w:rsid w:val="000F22D2"/>
    <w:rsid w:val="000F5DDA"/>
    <w:rsid w:val="000F6677"/>
    <w:rsid w:val="000F7D77"/>
    <w:rsid w:val="0010184F"/>
    <w:rsid w:val="00104E01"/>
    <w:rsid w:val="00105839"/>
    <w:rsid w:val="001059C1"/>
    <w:rsid w:val="00106B47"/>
    <w:rsid w:val="00106DCF"/>
    <w:rsid w:val="001113D5"/>
    <w:rsid w:val="0011246A"/>
    <w:rsid w:val="001161BB"/>
    <w:rsid w:val="00121143"/>
    <w:rsid w:val="001215E3"/>
    <w:rsid w:val="001224A2"/>
    <w:rsid w:val="001226D5"/>
    <w:rsid w:val="00123848"/>
    <w:rsid w:val="001239B7"/>
    <w:rsid w:val="00124409"/>
    <w:rsid w:val="001247B9"/>
    <w:rsid w:val="00126443"/>
    <w:rsid w:val="00130611"/>
    <w:rsid w:val="001319D9"/>
    <w:rsid w:val="00132424"/>
    <w:rsid w:val="001403FE"/>
    <w:rsid w:val="00142E41"/>
    <w:rsid w:val="001465EE"/>
    <w:rsid w:val="0015137E"/>
    <w:rsid w:val="00152103"/>
    <w:rsid w:val="00152C49"/>
    <w:rsid w:val="0015425B"/>
    <w:rsid w:val="00154E81"/>
    <w:rsid w:val="00157E5D"/>
    <w:rsid w:val="00163CF4"/>
    <w:rsid w:val="00165EA4"/>
    <w:rsid w:val="00170F17"/>
    <w:rsid w:val="001773BE"/>
    <w:rsid w:val="00177C6B"/>
    <w:rsid w:val="00181499"/>
    <w:rsid w:val="0018175C"/>
    <w:rsid w:val="0018452C"/>
    <w:rsid w:val="00185246"/>
    <w:rsid w:val="001869C0"/>
    <w:rsid w:val="00186BFD"/>
    <w:rsid w:val="00187398"/>
    <w:rsid w:val="00191F80"/>
    <w:rsid w:val="001920A3"/>
    <w:rsid w:val="0019375F"/>
    <w:rsid w:val="00194392"/>
    <w:rsid w:val="00196E45"/>
    <w:rsid w:val="00197AD7"/>
    <w:rsid w:val="001A014D"/>
    <w:rsid w:val="001A031C"/>
    <w:rsid w:val="001A1F13"/>
    <w:rsid w:val="001A2CD0"/>
    <w:rsid w:val="001A4479"/>
    <w:rsid w:val="001A46CF"/>
    <w:rsid w:val="001A4FC4"/>
    <w:rsid w:val="001B0024"/>
    <w:rsid w:val="001B1A91"/>
    <w:rsid w:val="001B2849"/>
    <w:rsid w:val="001B2ED9"/>
    <w:rsid w:val="001B31A2"/>
    <w:rsid w:val="001B4554"/>
    <w:rsid w:val="001B4B7C"/>
    <w:rsid w:val="001B662F"/>
    <w:rsid w:val="001C001D"/>
    <w:rsid w:val="001C0DB6"/>
    <w:rsid w:val="001C1F8B"/>
    <w:rsid w:val="001C2486"/>
    <w:rsid w:val="001C7EBD"/>
    <w:rsid w:val="001D7FBF"/>
    <w:rsid w:val="001E00A2"/>
    <w:rsid w:val="001E07A9"/>
    <w:rsid w:val="001E0C0A"/>
    <w:rsid w:val="001E0C4C"/>
    <w:rsid w:val="001E24F4"/>
    <w:rsid w:val="001E257D"/>
    <w:rsid w:val="001E2BBB"/>
    <w:rsid w:val="001E3DE1"/>
    <w:rsid w:val="001E4AAE"/>
    <w:rsid w:val="001E4E7D"/>
    <w:rsid w:val="001E6014"/>
    <w:rsid w:val="001E670E"/>
    <w:rsid w:val="001E6F95"/>
    <w:rsid w:val="001E7E36"/>
    <w:rsid w:val="001F07E8"/>
    <w:rsid w:val="001F14A4"/>
    <w:rsid w:val="001F7C1A"/>
    <w:rsid w:val="0020009E"/>
    <w:rsid w:val="00201B27"/>
    <w:rsid w:val="002029A6"/>
    <w:rsid w:val="00206B3E"/>
    <w:rsid w:val="00207235"/>
    <w:rsid w:val="002073EA"/>
    <w:rsid w:val="00211EBF"/>
    <w:rsid w:val="00212323"/>
    <w:rsid w:val="00212490"/>
    <w:rsid w:val="002124C7"/>
    <w:rsid w:val="0021592D"/>
    <w:rsid w:val="002173AC"/>
    <w:rsid w:val="00222961"/>
    <w:rsid w:val="00232974"/>
    <w:rsid w:val="00233554"/>
    <w:rsid w:val="00235D57"/>
    <w:rsid w:val="00236CE5"/>
    <w:rsid w:val="00237473"/>
    <w:rsid w:val="00237499"/>
    <w:rsid w:val="002400F4"/>
    <w:rsid w:val="0024012E"/>
    <w:rsid w:val="0024134A"/>
    <w:rsid w:val="00241CA5"/>
    <w:rsid w:val="00242DDF"/>
    <w:rsid w:val="002435EF"/>
    <w:rsid w:val="00247D5E"/>
    <w:rsid w:val="00250118"/>
    <w:rsid w:val="00251F12"/>
    <w:rsid w:val="00252EF6"/>
    <w:rsid w:val="00252F7F"/>
    <w:rsid w:val="0025636E"/>
    <w:rsid w:val="00256A26"/>
    <w:rsid w:val="00260B4A"/>
    <w:rsid w:val="00263317"/>
    <w:rsid w:val="00265BD0"/>
    <w:rsid w:val="00266F2A"/>
    <w:rsid w:val="00267D96"/>
    <w:rsid w:val="00270DD6"/>
    <w:rsid w:val="002722F1"/>
    <w:rsid w:val="00273B2D"/>
    <w:rsid w:val="002740E8"/>
    <w:rsid w:val="002752EB"/>
    <w:rsid w:val="00277F9C"/>
    <w:rsid w:val="00281984"/>
    <w:rsid w:val="00281E38"/>
    <w:rsid w:val="00282F40"/>
    <w:rsid w:val="0028303E"/>
    <w:rsid w:val="00284680"/>
    <w:rsid w:val="00284E06"/>
    <w:rsid w:val="00286DC0"/>
    <w:rsid w:val="00286EE7"/>
    <w:rsid w:val="00287537"/>
    <w:rsid w:val="00290990"/>
    <w:rsid w:val="00297B7C"/>
    <w:rsid w:val="002A01DF"/>
    <w:rsid w:val="002A1A31"/>
    <w:rsid w:val="002A3529"/>
    <w:rsid w:val="002A4E86"/>
    <w:rsid w:val="002A59D7"/>
    <w:rsid w:val="002A6F78"/>
    <w:rsid w:val="002A75EF"/>
    <w:rsid w:val="002B0B80"/>
    <w:rsid w:val="002B25E3"/>
    <w:rsid w:val="002B5B38"/>
    <w:rsid w:val="002B5B43"/>
    <w:rsid w:val="002B6044"/>
    <w:rsid w:val="002C2905"/>
    <w:rsid w:val="002C54D0"/>
    <w:rsid w:val="002C5E58"/>
    <w:rsid w:val="002C60D5"/>
    <w:rsid w:val="002C6CE4"/>
    <w:rsid w:val="002D015F"/>
    <w:rsid w:val="002D0FEF"/>
    <w:rsid w:val="002D3D63"/>
    <w:rsid w:val="002E42A1"/>
    <w:rsid w:val="002E4C15"/>
    <w:rsid w:val="002E5006"/>
    <w:rsid w:val="002E7271"/>
    <w:rsid w:val="002E7B0D"/>
    <w:rsid w:val="002F46A4"/>
    <w:rsid w:val="002F4EED"/>
    <w:rsid w:val="00300B0E"/>
    <w:rsid w:val="00301FBA"/>
    <w:rsid w:val="00302402"/>
    <w:rsid w:val="00302403"/>
    <w:rsid w:val="00303F54"/>
    <w:rsid w:val="00305235"/>
    <w:rsid w:val="00307842"/>
    <w:rsid w:val="0031036E"/>
    <w:rsid w:val="0031066B"/>
    <w:rsid w:val="003122AC"/>
    <w:rsid w:val="00312B59"/>
    <w:rsid w:val="00312D77"/>
    <w:rsid w:val="00314065"/>
    <w:rsid w:val="00315FF8"/>
    <w:rsid w:val="00316A74"/>
    <w:rsid w:val="00317DAF"/>
    <w:rsid w:val="00322796"/>
    <w:rsid w:val="00323E73"/>
    <w:rsid w:val="003309DC"/>
    <w:rsid w:val="00332FB1"/>
    <w:rsid w:val="00334834"/>
    <w:rsid w:val="00337F6C"/>
    <w:rsid w:val="003433F2"/>
    <w:rsid w:val="00343F5F"/>
    <w:rsid w:val="00345AD0"/>
    <w:rsid w:val="00346ABB"/>
    <w:rsid w:val="003531D4"/>
    <w:rsid w:val="003547CB"/>
    <w:rsid w:val="00356F42"/>
    <w:rsid w:val="00360FBD"/>
    <w:rsid w:val="0036615D"/>
    <w:rsid w:val="00367867"/>
    <w:rsid w:val="00367A00"/>
    <w:rsid w:val="00373461"/>
    <w:rsid w:val="00380CB7"/>
    <w:rsid w:val="00382104"/>
    <w:rsid w:val="00383BDE"/>
    <w:rsid w:val="00383E53"/>
    <w:rsid w:val="003842B5"/>
    <w:rsid w:val="003850A6"/>
    <w:rsid w:val="0039080F"/>
    <w:rsid w:val="00393447"/>
    <w:rsid w:val="003A0360"/>
    <w:rsid w:val="003A1489"/>
    <w:rsid w:val="003A185E"/>
    <w:rsid w:val="003A1C5B"/>
    <w:rsid w:val="003A3570"/>
    <w:rsid w:val="003A445F"/>
    <w:rsid w:val="003A57E7"/>
    <w:rsid w:val="003A6877"/>
    <w:rsid w:val="003A6D10"/>
    <w:rsid w:val="003A6FB3"/>
    <w:rsid w:val="003B4A35"/>
    <w:rsid w:val="003B4D7C"/>
    <w:rsid w:val="003B5355"/>
    <w:rsid w:val="003B54F7"/>
    <w:rsid w:val="003B5827"/>
    <w:rsid w:val="003B5D18"/>
    <w:rsid w:val="003B665C"/>
    <w:rsid w:val="003C237C"/>
    <w:rsid w:val="003C3806"/>
    <w:rsid w:val="003C3DD4"/>
    <w:rsid w:val="003C4391"/>
    <w:rsid w:val="003C60FD"/>
    <w:rsid w:val="003D233B"/>
    <w:rsid w:val="003D25BD"/>
    <w:rsid w:val="003D515D"/>
    <w:rsid w:val="003E04AE"/>
    <w:rsid w:val="003E2520"/>
    <w:rsid w:val="003E2EFE"/>
    <w:rsid w:val="003E3CE3"/>
    <w:rsid w:val="003F1FC8"/>
    <w:rsid w:val="003F4281"/>
    <w:rsid w:val="003F4C93"/>
    <w:rsid w:val="003F6710"/>
    <w:rsid w:val="0040045D"/>
    <w:rsid w:val="0040265F"/>
    <w:rsid w:val="0040305F"/>
    <w:rsid w:val="004031CC"/>
    <w:rsid w:val="00403565"/>
    <w:rsid w:val="00403EAB"/>
    <w:rsid w:val="0040580E"/>
    <w:rsid w:val="004072EC"/>
    <w:rsid w:val="00407593"/>
    <w:rsid w:val="0040769C"/>
    <w:rsid w:val="00412C4C"/>
    <w:rsid w:val="0041403B"/>
    <w:rsid w:val="00414833"/>
    <w:rsid w:val="00414941"/>
    <w:rsid w:val="00421811"/>
    <w:rsid w:val="00421EBF"/>
    <w:rsid w:val="004220CA"/>
    <w:rsid w:val="00422E44"/>
    <w:rsid w:val="004274A5"/>
    <w:rsid w:val="00433BA2"/>
    <w:rsid w:val="00433BBE"/>
    <w:rsid w:val="00434F21"/>
    <w:rsid w:val="00436941"/>
    <w:rsid w:val="0043731D"/>
    <w:rsid w:val="00437AFD"/>
    <w:rsid w:val="00437BC9"/>
    <w:rsid w:val="00442DF2"/>
    <w:rsid w:val="00444E57"/>
    <w:rsid w:val="004476BA"/>
    <w:rsid w:val="004525FC"/>
    <w:rsid w:val="004533B5"/>
    <w:rsid w:val="00453FB4"/>
    <w:rsid w:val="00457A94"/>
    <w:rsid w:val="004606B4"/>
    <w:rsid w:val="00460C79"/>
    <w:rsid w:val="00462E8A"/>
    <w:rsid w:val="00462EE7"/>
    <w:rsid w:val="00465762"/>
    <w:rsid w:val="0047018E"/>
    <w:rsid w:val="004706A9"/>
    <w:rsid w:val="0047120C"/>
    <w:rsid w:val="004712F8"/>
    <w:rsid w:val="0047272F"/>
    <w:rsid w:val="004746C8"/>
    <w:rsid w:val="004752E3"/>
    <w:rsid w:val="0048670D"/>
    <w:rsid w:val="00487C3F"/>
    <w:rsid w:val="00494696"/>
    <w:rsid w:val="00494BE2"/>
    <w:rsid w:val="00495196"/>
    <w:rsid w:val="00496790"/>
    <w:rsid w:val="00496CB3"/>
    <w:rsid w:val="004A1600"/>
    <w:rsid w:val="004A24D1"/>
    <w:rsid w:val="004A30B4"/>
    <w:rsid w:val="004A353D"/>
    <w:rsid w:val="004A4847"/>
    <w:rsid w:val="004A5899"/>
    <w:rsid w:val="004A5A65"/>
    <w:rsid w:val="004B0413"/>
    <w:rsid w:val="004B04F5"/>
    <w:rsid w:val="004B0F8D"/>
    <w:rsid w:val="004B18F5"/>
    <w:rsid w:val="004B2CAE"/>
    <w:rsid w:val="004B3184"/>
    <w:rsid w:val="004B545A"/>
    <w:rsid w:val="004B6DAF"/>
    <w:rsid w:val="004C3AB5"/>
    <w:rsid w:val="004C51F1"/>
    <w:rsid w:val="004C57C8"/>
    <w:rsid w:val="004C74A6"/>
    <w:rsid w:val="004D05B6"/>
    <w:rsid w:val="004D5B0F"/>
    <w:rsid w:val="004D6116"/>
    <w:rsid w:val="004D67A2"/>
    <w:rsid w:val="004D7E41"/>
    <w:rsid w:val="004E1616"/>
    <w:rsid w:val="004E33BE"/>
    <w:rsid w:val="004E4024"/>
    <w:rsid w:val="004E5C86"/>
    <w:rsid w:val="004E7CAE"/>
    <w:rsid w:val="00500A4F"/>
    <w:rsid w:val="0050134F"/>
    <w:rsid w:val="00501645"/>
    <w:rsid w:val="00505265"/>
    <w:rsid w:val="0050555E"/>
    <w:rsid w:val="005066D1"/>
    <w:rsid w:val="005109E0"/>
    <w:rsid w:val="00512ADE"/>
    <w:rsid w:val="00514CE1"/>
    <w:rsid w:val="005232A5"/>
    <w:rsid w:val="005236A5"/>
    <w:rsid w:val="00523759"/>
    <w:rsid w:val="00523926"/>
    <w:rsid w:val="0052409E"/>
    <w:rsid w:val="005242A4"/>
    <w:rsid w:val="00524920"/>
    <w:rsid w:val="00526A90"/>
    <w:rsid w:val="00530065"/>
    <w:rsid w:val="00531A38"/>
    <w:rsid w:val="00532CBF"/>
    <w:rsid w:val="005360C2"/>
    <w:rsid w:val="0053762E"/>
    <w:rsid w:val="005404AD"/>
    <w:rsid w:val="00541AB0"/>
    <w:rsid w:val="005449C5"/>
    <w:rsid w:val="00545B23"/>
    <w:rsid w:val="00545C21"/>
    <w:rsid w:val="005533A2"/>
    <w:rsid w:val="00555EDB"/>
    <w:rsid w:val="005562EF"/>
    <w:rsid w:val="0055688A"/>
    <w:rsid w:val="005710EF"/>
    <w:rsid w:val="0057169F"/>
    <w:rsid w:val="00575D15"/>
    <w:rsid w:val="00575EEA"/>
    <w:rsid w:val="005800B8"/>
    <w:rsid w:val="00582264"/>
    <w:rsid w:val="00582F71"/>
    <w:rsid w:val="00583B2D"/>
    <w:rsid w:val="005841C9"/>
    <w:rsid w:val="005844EF"/>
    <w:rsid w:val="00586F8D"/>
    <w:rsid w:val="0058776B"/>
    <w:rsid w:val="00591A8C"/>
    <w:rsid w:val="0059339E"/>
    <w:rsid w:val="005958AC"/>
    <w:rsid w:val="005972D2"/>
    <w:rsid w:val="00597D11"/>
    <w:rsid w:val="005A2C39"/>
    <w:rsid w:val="005A3420"/>
    <w:rsid w:val="005A642C"/>
    <w:rsid w:val="005A78A3"/>
    <w:rsid w:val="005A78CB"/>
    <w:rsid w:val="005B2506"/>
    <w:rsid w:val="005B3836"/>
    <w:rsid w:val="005B5536"/>
    <w:rsid w:val="005B5A15"/>
    <w:rsid w:val="005C2C04"/>
    <w:rsid w:val="005C31ED"/>
    <w:rsid w:val="005C337B"/>
    <w:rsid w:val="005C3876"/>
    <w:rsid w:val="005C5516"/>
    <w:rsid w:val="005C58E0"/>
    <w:rsid w:val="005C72B0"/>
    <w:rsid w:val="005D25C3"/>
    <w:rsid w:val="005D37DA"/>
    <w:rsid w:val="005D431E"/>
    <w:rsid w:val="005D565E"/>
    <w:rsid w:val="005D5968"/>
    <w:rsid w:val="005E0F36"/>
    <w:rsid w:val="005E19E7"/>
    <w:rsid w:val="005E2359"/>
    <w:rsid w:val="005E24FE"/>
    <w:rsid w:val="005E26F7"/>
    <w:rsid w:val="005E4D89"/>
    <w:rsid w:val="005F1B72"/>
    <w:rsid w:val="005F34D9"/>
    <w:rsid w:val="005F3CE6"/>
    <w:rsid w:val="005F5DF3"/>
    <w:rsid w:val="005F65D5"/>
    <w:rsid w:val="00601F59"/>
    <w:rsid w:val="0060213B"/>
    <w:rsid w:val="006027F9"/>
    <w:rsid w:val="00602A0C"/>
    <w:rsid w:val="006044AC"/>
    <w:rsid w:val="00604655"/>
    <w:rsid w:val="00605A6D"/>
    <w:rsid w:val="00606968"/>
    <w:rsid w:val="0061150B"/>
    <w:rsid w:val="00613700"/>
    <w:rsid w:val="00617315"/>
    <w:rsid w:val="0061752C"/>
    <w:rsid w:val="00617FF6"/>
    <w:rsid w:val="00623D81"/>
    <w:rsid w:val="0062456B"/>
    <w:rsid w:val="00626087"/>
    <w:rsid w:val="0062733B"/>
    <w:rsid w:val="0062767F"/>
    <w:rsid w:val="00630388"/>
    <w:rsid w:val="00631AD1"/>
    <w:rsid w:val="00632AE5"/>
    <w:rsid w:val="006372D2"/>
    <w:rsid w:val="006466E6"/>
    <w:rsid w:val="00650FDD"/>
    <w:rsid w:val="00654FDA"/>
    <w:rsid w:val="006565A4"/>
    <w:rsid w:val="006568C1"/>
    <w:rsid w:val="0066084A"/>
    <w:rsid w:val="00662358"/>
    <w:rsid w:val="00663020"/>
    <w:rsid w:val="00663100"/>
    <w:rsid w:val="00666D0B"/>
    <w:rsid w:val="00670015"/>
    <w:rsid w:val="00673D7E"/>
    <w:rsid w:val="00674B7B"/>
    <w:rsid w:val="006765FC"/>
    <w:rsid w:val="006767AC"/>
    <w:rsid w:val="00681FD6"/>
    <w:rsid w:val="00683FF2"/>
    <w:rsid w:val="0068558B"/>
    <w:rsid w:val="006857DA"/>
    <w:rsid w:val="00685AB7"/>
    <w:rsid w:val="00687C84"/>
    <w:rsid w:val="00690F80"/>
    <w:rsid w:val="00691CFF"/>
    <w:rsid w:val="00692C42"/>
    <w:rsid w:val="0069320D"/>
    <w:rsid w:val="00695614"/>
    <w:rsid w:val="00695856"/>
    <w:rsid w:val="006A04D5"/>
    <w:rsid w:val="006A3D1C"/>
    <w:rsid w:val="006A5625"/>
    <w:rsid w:val="006B2935"/>
    <w:rsid w:val="006B345B"/>
    <w:rsid w:val="006B4CA1"/>
    <w:rsid w:val="006C07A7"/>
    <w:rsid w:val="006C0C63"/>
    <w:rsid w:val="006C1F79"/>
    <w:rsid w:val="006C4DF1"/>
    <w:rsid w:val="006C56CD"/>
    <w:rsid w:val="006C6936"/>
    <w:rsid w:val="006D4140"/>
    <w:rsid w:val="006D4807"/>
    <w:rsid w:val="006D6942"/>
    <w:rsid w:val="006E35A2"/>
    <w:rsid w:val="006F1FEE"/>
    <w:rsid w:val="006F319C"/>
    <w:rsid w:val="006F68E0"/>
    <w:rsid w:val="006F7C28"/>
    <w:rsid w:val="0070075F"/>
    <w:rsid w:val="007057C7"/>
    <w:rsid w:val="00706E63"/>
    <w:rsid w:val="00707F05"/>
    <w:rsid w:val="00710919"/>
    <w:rsid w:val="0071338F"/>
    <w:rsid w:val="00720A37"/>
    <w:rsid w:val="007220CB"/>
    <w:rsid w:val="00722156"/>
    <w:rsid w:val="007233DC"/>
    <w:rsid w:val="0072395E"/>
    <w:rsid w:val="007242B3"/>
    <w:rsid w:val="00725E6B"/>
    <w:rsid w:val="00726618"/>
    <w:rsid w:val="00731400"/>
    <w:rsid w:val="00732215"/>
    <w:rsid w:val="007337CE"/>
    <w:rsid w:val="0073580F"/>
    <w:rsid w:val="00735C58"/>
    <w:rsid w:val="00736CFB"/>
    <w:rsid w:val="007407A3"/>
    <w:rsid w:val="007407CB"/>
    <w:rsid w:val="007473C7"/>
    <w:rsid w:val="00750583"/>
    <w:rsid w:val="00753098"/>
    <w:rsid w:val="00756A3C"/>
    <w:rsid w:val="0075764E"/>
    <w:rsid w:val="0076399C"/>
    <w:rsid w:val="00764090"/>
    <w:rsid w:val="007648AA"/>
    <w:rsid w:val="00764A89"/>
    <w:rsid w:val="00773029"/>
    <w:rsid w:val="00773C7F"/>
    <w:rsid w:val="00773FCC"/>
    <w:rsid w:val="00775838"/>
    <w:rsid w:val="0077678A"/>
    <w:rsid w:val="00776CA3"/>
    <w:rsid w:val="0077701B"/>
    <w:rsid w:val="00777DEA"/>
    <w:rsid w:val="00783583"/>
    <w:rsid w:val="00783E59"/>
    <w:rsid w:val="00785567"/>
    <w:rsid w:val="00785F26"/>
    <w:rsid w:val="00785FB5"/>
    <w:rsid w:val="007861EA"/>
    <w:rsid w:val="00786AEA"/>
    <w:rsid w:val="00787A28"/>
    <w:rsid w:val="00791CE0"/>
    <w:rsid w:val="0079525B"/>
    <w:rsid w:val="00795278"/>
    <w:rsid w:val="007A0DD6"/>
    <w:rsid w:val="007B2B09"/>
    <w:rsid w:val="007B6BAA"/>
    <w:rsid w:val="007B79EB"/>
    <w:rsid w:val="007B7E9A"/>
    <w:rsid w:val="007C1FC0"/>
    <w:rsid w:val="007C4327"/>
    <w:rsid w:val="007C635A"/>
    <w:rsid w:val="007C696C"/>
    <w:rsid w:val="007C6E96"/>
    <w:rsid w:val="007C7967"/>
    <w:rsid w:val="007D12C4"/>
    <w:rsid w:val="007D37B8"/>
    <w:rsid w:val="007D37BC"/>
    <w:rsid w:val="007D393F"/>
    <w:rsid w:val="007D6160"/>
    <w:rsid w:val="007D6B4E"/>
    <w:rsid w:val="007D6D39"/>
    <w:rsid w:val="007D70EC"/>
    <w:rsid w:val="007D710A"/>
    <w:rsid w:val="007E24FB"/>
    <w:rsid w:val="007E302D"/>
    <w:rsid w:val="007E3399"/>
    <w:rsid w:val="007E3477"/>
    <w:rsid w:val="007E475B"/>
    <w:rsid w:val="007F2025"/>
    <w:rsid w:val="007F2A90"/>
    <w:rsid w:val="007F52DD"/>
    <w:rsid w:val="007F5902"/>
    <w:rsid w:val="007F7FAA"/>
    <w:rsid w:val="00802772"/>
    <w:rsid w:val="00802C4F"/>
    <w:rsid w:val="0080309F"/>
    <w:rsid w:val="0080564E"/>
    <w:rsid w:val="008060DA"/>
    <w:rsid w:val="00806147"/>
    <w:rsid w:val="00810877"/>
    <w:rsid w:val="008111E4"/>
    <w:rsid w:val="00811B23"/>
    <w:rsid w:val="00812E44"/>
    <w:rsid w:val="00814820"/>
    <w:rsid w:val="00822702"/>
    <w:rsid w:val="0082417E"/>
    <w:rsid w:val="008268A5"/>
    <w:rsid w:val="00826915"/>
    <w:rsid w:val="00835484"/>
    <w:rsid w:val="0083763F"/>
    <w:rsid w:val="00840C2C"/>
    <w:rsid w:val="008410AE"/>
    <w:rsid w:val="008411BB"/>
    <w:rsid w:val="0084474E"/>
    <w:rsid w:val="00846422"/>
    <w:rsid w:val="00846445"/>
    <w:rsid w:val="008468C4"/>
    <w:rsid w:val="008474E6"/>
    <w:rsid w:val="00851084"/>
    <w:rsid w:val="008511F8"/>
    <w:rsid w:val="0085188F"/>
    <w:rsid w:val="00853342"/>
    <w:rsid w:val="008576AE"/>
    <w:rsid w:val="00861047"/>
    <w:rsid w:val="00861D57"/>
    <w:rsid w:val="00863996"/>
    <w:rsid w:val="00870DB1"/>
    <w:rsid w:val="00871B75"/>
    <w:rsid w:val="00872712"/>
    <w:rsid w:val="00872937"/>
    <w:rsid w:val="00872FFD"/>
    <w:rsid w:val="00874D36"/>
    <w:rsid w:val="00880F99"/>
    <w:rsid w:val="00881F16"/>
    <w:rsid w:val="008840A3"/>
    <w:rsid w:val="008849CC"/>
    <w:rsid w:val="0088546A"/>
    <w:rsid w:val="00886192"/>
    <w:rsid w:val="00890EC3"/>
    <w:rsid w:val="00891A9A"/>
    <w:rsid w:val="008925BF"/>
    <w:rsid w:val="00895670"/>
    <w:rsid w:val="008956CF"/>
    <w:rsid w:val="008959A6"/>
    <w:rsid w:val="00897F94"/>
    <w:rsid w:val="008A0281"/>
    <w:rsid w:val="008A0D60"/>
    <w:rsid w:val="008A2B92"/>
    <w:rsid w:val="008A2D81"/>
    <w:rsid w:val="008A3507"/>
    <w:rsid w:val="008A51FA"/>
    <w:rsid w:val="008B37D3"/>
    <w:rsid w:val="008B465C"/>
    <w:rsid w:val="008B52BD"/>
    <w:rsid w:val="008B6151"/>
    <w:rsid w:val="008B6D4F"/>
    <w:rsid w:val="008B74EC"/>
    <w:rsid w:val="008C01DC"/>
    <w:rsid w:val="008C2F21"/>
    <w:rsid w:val="008C3A9D"/>
    <w:rsid w:val="008C50D2"/>
    <w:rsid w:val="008D1103"/>
    <w:rsid w:val="008D2EC4"/>
    <w:rsid w:val="008D3CA1"/>
    <w:rsid w:val="008D5B99"/>
    <w:rsid w:val="008D6B8B"/>
    <w:rsid w:val="008D7768"/>
    <w:rsid w:val="008E445D"/>
    <w:rsid w:val="008E6B20"/>
    <w:rsid w:val="008E736F"/>
    <w:rsid w:val="008F05A1"/>
    <w:rsid w:val="008F18B9"/>
    <w:rsid w:val="008F1AD9"/>
    <w:rsid w:val="008F36F0"/>
    <w:rsid w:val="008F6A56"/>
    <w:rsid w:val="008F76DA"/>
    <w:rsid w:val="009011CC"/>
    <w:rsid w:val="00901F82"/>
    <w:rsid w:val="00902BFB"/>
    <w:rsid w:val="00904026"/>
    <w:rsid w:val="00904B06"/>
    <w:rsid w:val="0090739B"/>
    <w:rsid w:val="00907C8D"/>
    <w:rsid w:val="0091080B"/>
    <w:rsid w:val="00912E49"/>
    <w:rsid w:val="00915096"/>
    <w:rsid w:val="0091572F"/>
    <w:rsid w:val="009213D5"/>
    <w:rsid w:val="00921559"/>
    <w:rsid w:val="00921CE4"/>
    <w:rsid w:val="00921F14"/>
    <w:rsid w:val="00924AB4"/>
    <w:rsid w:val="00924B6A"/>
    <w:rsid w:val="0092535F"/>
    <w:rsid w:val="00925EE0"/>
    <w:rsid w:val="009275C9"/>
    <w:rsid w:val="0093025C"/>
    <w:rsid w:val="00930CD8"/>
    <w:rsid w:val="00931E56"/>
    <w:rsid w:val="009328E5"/>
    <w:rsid w:val="00932944"/>
    <w:rsid w:val="00934205"/>
    <w:rsid w:val="00937328"/>
    <w:rsid w:val="0094359A"/>
    <w:rsid w:val="00944E37"/>
    <w:rsid w:val="00946346"/>
    <w:rsid w:val="009468E1"/>
    <w:rsid w:val="009477CB"/>
    <w:rsid w:val="00947BF3"/>
    <w:rsid w:val="00947E71"/>
    <w:rsid w:val="009509FD"/>
    <w:rsid w:val="00953302"/>
    <w:rsid w:val="00953C24"/>
    <w:rsid w:val="0095429C"/>
    <w:rsid w:val="00954E2E"/>
    <w:rsid w:val="0095703A"/>
    <w:rsid w:val="00971031"/>
    <w:rsid w:val="009740E6"/>
    <w:rsid w:val="0097472C"/>
    <w:rsid w:val="00977CB9"/>
    <w:rsid w:val="00982731"/>
    <w:rsid w:val="009832AD"/>
    <w:rsid w:val="00985E55"/>
    <w:rsid w:val="009864A7"/>
    <w:rsid w:val="00996986"/>
    <w:rsid w:val="00997E71"/>
    <w:rsid w:val="009A0631"/>
    <w:rsid w:val="009A0641"/>
    <w:rsid w:val="009A4993"/>
    <w:rsid w:val="009A591F"/>
    <w:rsid w:val="009A59B7"/>
    <w:rsid w:val="009B1C68"/>
    <w:rsid w:val="009B2966"/>
    <w:rsid w:val="009B297B"/>
    <w:rsid w:val="009B379C"/>
    <w:rsid w:val="009C0074"/>
    <w:rsid w:val="009C23BE"/>
    <w:rsid w:val="009D1D8B"/>
    <w:rsid w:val="009E2196"/>
    <w:rsid w:val="009E51F1"/>
    <w:rsid w:val="009E6A2A"/>
    <w:rsid w:val="009F0613"/>
    <w:rsid w:val="009F2C91"/>
    <w:rsid w:val="009F5234"/>
    <w:rsid w:val="009F5503"/>
    <w:rsid w:val="009F7B8C"/>
    <w:rsid w:val="00A01834"/>
    <w:rsid w:val="00A06945"/>
    <w:rsid w:val="00A11BD9"/>
    <w:rsid w:val="00A13BA3"/>
    <w:rsid w:val="00A169E6"/>
    <w:rsid w:val="00A17002"/>
    <w:rsid w:val="00A1704E"/>
    <w:rsid w:val="00A21C3F"/>
    <w:rsid w:val="00A23F08"/>
    <w:rsid w:val="00A254B8"/>
    <w:rsid w:val="00A27F9A"/>
    <w:rsid w:val="00A30846"/>
    <w:rsid w:val="00A34418"/>
    <w:rsid w:val="00A34F55"/>
    <w:rsid w:val="00A36300"/>
    <w:rsid w:val="00A4736A"/>
    <w:rsid w:val="00A5566B"/>
    <w:rsid w:val="00A60488"/>
    <w:rsid w:val="00A641C2"/>
    <w:rsid w:val="00A67444"/>
    <w:rsid w:val="00A674EF"/>
    <w:rsid w:val="00A71FB2"/>
    <w:rsid w:val="00A73D4E"/>
    <w:rsid w:val="00A7481D"/>
    <w:rsid w:val="00A758F4"/>
    <w:rsid w:val="00A75D54"/>
    <w:rsid w:val="00A76725"/>
    <w:rsid w:val="00A768A0"/>
    <w:rsid w:val="00A77A6D"/>
    <w:rsid w:val="00A80555"/>
    <w:rsid w:val="00A80E6D"/>
    <w:rsid w:val="00A82AA2"/>
    <w:rsid w:val="00A82AE6"/>
    <w:rsid w:val="00A8688C"/>
    <w:rsid w:val="00A906E9"/>
    <w:rsid w:val="00A941E2"/>
    <w:rsid w:val="00A95C0B"/>
    <w:rsid w:val="00A96184"/>
    <w:rsid w:val="00A96558"/>
    <w:rsid w:val="00A96B97"/>
    <w:rsid w:val="00A97535"/>
    <w:rsid w:val="00A97E81"/>
    <w:rsid w:val="00AA005E"/>
    <w:rsid w:val="00AA3024"/>
    <w:rsid w:val="00AA4730"/>
    <w:rsid w:val="00AA7BEB"/>
    <w:rsid w:val="00AC07FB"/>
    <w:rsid w:val="00AD044D"/>
    <w:rsid w:val="00AD20FC"/>
    <w:rsid w:val="00AD2CBE"/>
    <w:rsid w:val="00AD43E5"/>
    <w:rsid w:val="00AE069D"/>
    <w:rsid w:val="00AE4E8A"/>
    <w:rsid w:val="00AE62CD"/>
    <w:rsid w:val="00AE6670"/>
    <w:rsid w:val="00AE6CA6"/>
    <w:rsid w:val="00AF1282"/>
    <w:rsid w:val="00AF4A13"/>
    <w:rsid w:val="00AF7968"/>
    <w:rsid w:val="00B0147C"/>
    <w:rsid w:val="00B01D7E"/>
    <w:rsid w:val="00B02DCA"/>
    <w:rsid w:val="00B03C6D"/>
    <w:rsid w:val="00B062C2"/>
    <w:rsid w:val="00B11C7A"/>
    <w:rsid w:val="00B12AFE"/>
    <w:rsid w:val="00B1553A"/>
    <w:rsid w:val="00B16214"/>
    <w:rsid w:val="00B1712E"/>
    <w:rsid w:val="00B17347"/>
    <w:rsid w:val="00B17C40"/>
    <w:rsid w:val="00B2231E"/>
    <w:rsid w:val="00B224C4"/>
    <w:rsid w:val="00B22EFB"/>
    <w:rsid w:val="00B26710"/>
    <w:rsid w:val="00B30A6B"/>
    <w:rsid w:val="00B363A0"/>
    <w:rsid w:val="00B369E2"/>
    <w:rsid w:val="00B42806"/>
    <w:rsid w:val="00B42E77"/>
    <w:rsid w:val="00B46758"/>
    <w:rsid w:val="00B470B9"/>
    <w:rsid w:val="00B503E7"/>
    <w:rsid w:val="00B51E80"/>
    <w:rsid w:val="00B572B2"/>
    <w:rsid w:val="00B6499E"/>
    <w:rsid w:val="00B65649"/>
    <w:rsid w:val="00B668A5"/>
    <w:rsid w:val="00B67E65"/>
    <w:rsid w:val="00B72C52"/>
    <w:rsid w:val="00B735D5"/>
    <w:rsid w:val="00B74565"/>
    <w:rsid w:val="00B752AF"/>
    <w:rsid w:val="00B7628F"/>
    <w:rsid w:val="00B76CF8"/>
    <w:rsid w:val="00B824FA"/>
    <w:rsid w:val="00B83476"/>
    <w:rsid w:val="00B8352D"/>
    <w:rsid w:val="00B83607"/>
    <w:rsid w:val="00B90693"/>
    <w:rsid w:val="00B9085E"/>
    <w:rsid w:val="00B915B9"/>
    <w:rsid w:val="00B9431E"/>
    <w:rsid w:val="00B9444A"/>
    <w:rsid w:val="00B94EA8"/>
    <w:rsid w:val="00B96094"/>
    <w:rsid w:val="00BA13E1"/>
    <w:rsid w:val="00BA1A20"/>
    <w:rsid w:val="00BA3740"/>
    <w:rsid w:val="00BA4D89"/>
    <w:rsid w:val="00BA50BA"/>
    <w:rsid w:val="00BB1B22"/>
    <w:rsid w:val="00BB25E2"/>
    <w:rsid w:val="00BB58CF"/>
    <w:rsid w:val="00BB6103"/>
    <w:rsid w:val="00BB64C8"/>
    <w:rsid w:val="00BB6E26"/>
    <w:rsid w:val="00BC0426"/>
    <w:rsid w:val="00BC11D4"/>
    <w:rsid w:val="00BC22DB"/>
    <w:rsid w:val="00BC23E9"/>
    <w:rsid w:val="00BC378F"/>
    <w:rsid w:val="00BC53EB"/>
    <w:rsid w:val="00BC7952"/>
    <w:rsid w:val="00BD1D1D"/>
    <w:rsid w:val="00BD23F0"/>
    <w:rsid w:val="00BD480E"/>
    <w:rsid w:val="00BD5DDC"/>
    <w:rsid w:val="00BD6A69"/>
    <w:rsid w:val="00BE0811"/>
    <w:rsid w:val="00BE11F9"/>
    <w:rsid w:val="00BE4FCE"/>
    <w:rsid w:val="00BE6DDA"/>
    <w:rsid w:val="00BF115F"/>
    <w:rsid w:val="00BF1815"/>
    <w:rsid w:val="00BF1C27"/>
    <w:rsid w:val="00BF2706"/>
    <w:rsid w:val="00BF3C48"/>
    <w:rsid w:val="00BF5773"/>
    <w:rsid w:val="00BF628F"/>
    <w:rsid w:val="00BF77D3"/>
    <w:rsid w:val="00C00035"/>
    <w:rsid w:val="00C0419E"/>
    <w:rsid w:val="00C11937"/>
    <w:rsid w:val="00C17285"/>
    <w:rsid w:val="00C2091E"/>
    <w:rsid w:val="00C21FB4"/>
    <w:rsid w:val="00C25FE1"/>
    <w:rsid w:val="00C276D8"/>
    <w:rsid w:val="00C27820"/>
    <w:rsid w:val="00C30FCB"/>
    <w:rsid w:val="00C3127C"/>
    <w:rsid w:val="00C3268E"/>
    <w:rsid w:val="00C34478"/>
    <w:rsid w:val="00C3571C"/>
    <w:rsid w:val="00C369AC"/>
    <w:rsid w:val="00C37FC3"/>
    <w:rsid w:val="00C456E4"/>
    <w:rsid w:val="00C457EF"/>
    <w:rsid w:val="00C47DE0"/>
    <w:rsid w:val="00C500FA"/>
    <w:rsid w:val="00C50F5B"/>
    <w:rsid w:val="00C520FC"/>
    <w:rsid w:val="00C53407"/>
    <w:rsid w:val="00C54009"/>
    <w:rsid w:val="00C5470C"/>
    <w:rsid w:val="00C55121"/>
    <w:rsid w:val="00C566D2"/>
    <w:rsid w:val="00C57DB7"/>
    <w:rsid w:val="00C57FF2"/>
    <w:rsid w:val="00C605BE"/>
    <w:rsid w:val="00C60E45"/>
    <w:rsid w:val="00C60ED9"/>
    <w:rsid w:val="00C61533"/>
    <w:rsid w:val="00C71433"/>
    <w:rsid w:val="00C71A29"/>
    <w:rsid w:val="00C72A3C"/>
    <w:rsid w:val="00C72AC3"/>
    <w:rsid w:val="00C77033"/>
    <w:rsid w:val="00C929B4"/>
    <w:rsid w:val="00C930E7"/>
    <w:rsid w:val="00C93596"/>
    <w:rsid w:val="00C9509A"/>
    <w:rsid w:val="00C95690"/>
    <w:rsid w:val="00C96FDB"/>
    <w:rsid w:val="00C97331"/>
    <w:rsid w:val="00CA1F1C"/>
    <w:rsid w:val="00CA2414"/>
    <w:rsid w:val="00CA29E6"/>
    <w:rsid w:val="00CA3D20"/>
    <w:rsid w:val="00CA4533"/>
    <w:rsid w:val="00CA7371"/>
    <w:rsid w:val="00CA7763"/>
    <w:rsid w:val="00CA789F"/>
    <w:rsid w:val="00CB2734"/>
    <w:rsid w:val="00CB3DEF"/>
    <w:rsid w:val="00CB3E0A"/>
    <w:rsid w:val="00CB7382"/>
    <w:rsid w:val="00CC1350"/>
    <w:rsid w:val="00CC16FC"/>
    <w:rsid w:val="00CC2A0C"/>
    <w:rsid w:val="00CC45BA"/>
    <w:rsid w:val="00CC54EC"/>
    <w:rsid w:val="00CD384E"/>
    <w:rsid w:val="00CD7CC1"/>
    <w:rsid w:val="00CD7F1F"/>
    <w:rsid w:val="00CD7FCA"/>
    <w:rsid w:val="00CE3D2A"/>
    <w:rsid w:val="00CE4A57"/>
    <w:rsid w:val="00CE7714"/>
    <w:rsid w:val="00CE78D5"/>
    <w:rsid w:val="00CE7FE3"/>
    <w:rsid w:val="00CF366E"/>
    <w:rsid w:val="00CF42A7"/>
    <w:rsid w:val="00CF5923"/>
    <w:rsid w:val="00D001B1"/>
    <w:rsid w:val="00D02208"/>
    <w:rsid w:val="00D024AD"/>
    <w:rsid w:val="00D03F5C"/>
    <w:rsid w:val="00D05B9B"/>
    <w:rsid w:val="00D05FA6"/>
    <w:rsid w:val="00D0602E"/>
    <w:rsid w:val="00D07123"/>
    <w:rsid w:val="00D07A56"/>
    <w:rsid w:val="00D1351A"/>
    <w:rsid w:val="00D1612D"/>
    <w:rsid w:val="00D161E0"/>
    <w:rsid w:val="00D164D3"/>
    <w:rsid w:val="00D16774"/>
    <w:rsid w:val="00D2211C"/>
    <w:rsid w:val="00D23F59"/>
    <w:rsid w:val="00D24B3F"/>
    <w:rsid w:val="00D24EC0"/>
    <w:rsid w:val="00D25EBB"/>
    <w:rsid w:val="00D27471"/>
    <w:rsid w:val="00D347A7"/>
    <w:rsid w:val="00D36505"/>
    <w:rsid w:val="00D36F74"/>
    <w:rsid w:val="00D4023B"/>
    <w:rsid w:val="00D405A7"/>
    <w:rsid w:val="00D42D54"/>
    <w:rsid w:val="00D4488D"/>
    <w:rsid w:val="00D45CC2"/>
    <w:rsid w:val="00D46CF1"/>
    <w:rsid w:val="00D47F2A"/>
    <w:rsid w:val="00D5028C"/>
    <w:rsid w:val="00D503ED"/>
    <w:rsid w:val="00D50E2A"/>
    <w:rsid w:val="00D5227A"/>
    <w:rsid w:val="00D56420"/>
    <w:rsid w:val="00D5794C"/>
    <w:rsid w:val="00D6060E"/>
    <w:rsid w:val="00D7096F"/>
    <w:rsid w:val="00D70DCF"/>
    <w:rsid w:val="00D7315D"/>
    <w:rsid w:val="00D73414"/>
    <w:rsid w:val="00D73F8E"/>
    <w:rsid w:val="00D74445"/>
    <w:rsid w:val="00D76706"/>
    <w:rsid w:val="00D77039"/>
    <w:rsid w:val="00D8204C"/>
    <w:rsid w:val="00D8361C"/>
    <w:rsid w:val="00D840F5"/>
    <w:rsid w:val="00D858CF"/>
    <w:rsid w:val="00D90F96"/>
    <w:rsid w:val="00D91FD6"/>
    <w:rsid w:val="00D94956"/>
    <w:rsid w:val="00D963F7"/>
    <w:rsid w:val="00D9757F"/>
    <w:rsid w:val="00DA3B81"/>
    <w:rsid w:val="00DA631B"/>
    <w:rsid w:val="00DB0ADE"/>
    <w:rsid w:val="00DB62A7"/>
    <w:rsid w:val="00DC1BEC"/>
    <w:rsid w:val="00DC21DC"/>
    <w:rsid w:val="00DC234D"/>
    <w:rsid w:val="00DC3013"/>
    <w:rsid w:val="00DC4C22"/>
    <w:rsid w:val="00DC5833"/>
    <w:rsid w:val="00DD0BFE"/>
    <w:rsid w:val="00DD1498"/>
    <w:rsid w:val="00DD2A2F"/>
    <w:rsid w:val="00DD5C88"/>
    <w:rsid w:val="00DE069B"/>
    <w:rsid w:val="00DE4332"/>
    <w:rsid w:val="00DE52AD"/>
    <w:rsid w:val="00DF3E99"/>
    <w:rsid w:val="00DF4D46"/>
    <w:rsid w:val="00DF5DCD"/>
    <w:rsid w:val="00DF7F52"/>
    <w:rsid w:val="00E00674"/>
    <w:rsid w:val="00E10879"/>
    <w:rsid w:val="00E14DCF"/>
    <w:rsid w:val="00E16C14"/>
    <w:rsid w:val="00E232A7"/>
    <w:rsid w:val="00E2460F"/>
    <w:rsid w:val="00E246B6"/>
    <w:rsid w:val="00E247FD"/>
    <w:rsid w:val="00E24A4D"/>
    <w:rsid w:val="00E27D78"/>
    <w:rsid w:val="00E302C6"/>
    <w:rsid w:val="00E33491"/>
    <w:rsid w:val="00E33AB4"/>
    <w:rsid w:val="00E3535F"/>
    <w:rsid w:val="00E414B4"/>
    <w:rsid w:val="00E41FFC"/>
    <w:rsid w:val="00E42898"/>
    <w:rsid w:val="00E473D8"/>
    <w:rsid w:val="00E52BFF"/>
    <w:rsid w:val="00E53ECD"/>
    <w:rsid w:val="00E5559F"/>
    <w:rsid w:val="00E55783"/>
    <w:rsid w:val="00E57BE6"/>
    <w:rsid w:val="00E61162"/>
    <w:rsid w:val="00E62AA6"/>
    <w:rsid w:val="00E62DE0"/>
    <w:rsid w:val="00E63467"/>
    <w:rsid w:val="00E65248"/>
    <w:rsid w:val="00E70F36"/>
    <w:rsid w:val="00E710F1"/>
    <w:rsid w:val="00E75A4B"/>
    <w:rsid w:val="00E804F1"/>
    <w:rsid w:val="00E83CC7"/>
    <w:rsid w:val="00E84AD4"/>
    <w:rsid w:val="00E87494"/>
    <w:rsid w:val="00E901D3"/>
    <w:rsid w:val="00E927D2"/>
    <w:rsid w:val="00E92B1B"/>
    <w:rsid w:val="00E95F3E"/>
    <w:rsid w:val="00E971CA"/>
    <w:rsid w:val="00EA441A"/>
    <w:rsid w:val="00EA5A42"/>
    <w:rsid w:val="00EA62F3"/>
    <w:rsid w:val="00EB2F28"/>
    <w:rsid w:val="00EB4C51"/>
    <w:rsid w:val="00EB4F5C"/>
    <w:rsid w:val="00EB794A"/>
    <w:rsid w:val="00EC4881"/>
    <w:rsid w:val="00EC50BC"/>
    <w:rsid w:val="00ED3794"/>
    <w:rsid w:val="00ED39DA"/>
    <w:rsid w:val="00ED4CF9"/>
    <w:rsid w:val="00ED4FC4"/>
    <w:rsid w:val="00ED565F"/>
    <w:rsid w:val="00ED612D"/>
    <w:rsid w:val="00EE4494"/>
    <w:rsid w:val="00EE4AC6"/>
    <w:rsid w:val="00EE6190"/>
    <w:rsid w:val="00EF3CAC"/>
    <w:rsid w:val="00EF5773"/>
    <w:rsid w:val="00EF60E3"/>
    <w:rsid w:val="00F00882"/>
    <w:rsid w:val="00F00AD5"/>
    <w:rsid w:val="00F010C7"/>
    <w:rsid w:val="00F033DE"/>
    <w:rsid w:val="00F03AB8"/>
    <w:rsid w:val="00F06F82"/>
    <w:rsid w:val="00F06FDE"/>
    <w:rsid w:val="00F07704"/>
    <w:rsid w:val="00F10266"/>
    <w:rsid w:val="00F10288"/>
    <w:rsid w:val="00F10AF5"/>
    <w:rsid w:val="00F14192"/>
    <w:rsid w:val="00F14662"/>
    <w:rsid w:val="00F15B1A"/>
    <w:rsid w:val="00F20D62"/>
    <w:rsid w:val="00F20DFF"/>
    <w:rsid w:val="00F23E4A"/>
    <w:rsid w:val="00F30B2B"/>
    <w:rsid w:val="00F315F5"/>
    <w:rsid w:val="00F321E9"/>
    <w:rsid w:val="00F32E8E"/>
    <w:rsid w:val="00F36779"/>
    <w:rsid w:val="00F42C7E"/>
    <w:rsid w:val="00F459AF"/>
    <w:rsid w:val="00F469C0"/>
    <w:rsid w:val="00F56321"/>
    <w:rsid w:val="00F64CEB"/>
    <w:rsid w:val="00F709DA"/>
    <w:rsid w:val="00F7153B"/>
    <w:rsid w:val="00F72059"/>
    <w:rsid w:val="00F72112"/>
    <w:rsid w:val="00F72354"/>
    <w:rsid w:val="00F7537F"/>
    <w:rsid w:val="00F757CC"/>
    <w:rsid w:val="00F800BA"/>
    <w:rsid w:val="00F80AD6"/>
    <w:rsid w:val="00F81C3E"/>
    <w:rsid w:val="00F82FBA"/>
    <w:rsid w:val="00F90A2F"/>
    <w:rsid w:val="00F917A3"/>
    <w:rsid w:val="00F92343"/>
    <w:rsid w:val="00F92B44"/>
    <w:rsid w:val="00F94FD3"/>
    <w:rsid w:val="00F97749"/>
    <w:rsid w:val="00FA1A86"/>
    <w:rsid w:val="00FA1FB8"/>
    <w:rsid w:val="00FA547A"/>
    <w:rsid w:val="00FA6053"/>
    <w:rsid w:val="00FA7149"/>
    <w:rsid w:val="00FA7980"/>
    <w:rsid w:val="00FB0B07"/>
    <w:rsid w:val="00FB0FA8"/>
    <w:rsid w:val="00FB1092"/>
    <w:rsid w:val="00FB293E"/>
    <w:rsid w:val="00FB2DCA"/>
    <w:rsid w:val="00FB326B"/>
    <w:rsid w:val="00FC31BC"/>
    <w:rsid w:val="00FC3C3C"/>
    <w:rsid w:val="00FC4550"/>
    <w:rsid w:val="00FC4C6C"/>
    <w:rsid w:val="00FC582E"/>
    <w:rsid w:val="00FC5985"/>
    <w:rsid w:val="00FC725E"/>
    <w:rsid w:val="00FC7C34"/>
    <w:rsid w:val="00FD6DEF"/>
    <w:rsid w:val="00FD7537"/>
    <w:rsid w:val="00FE04ED"/>
    <w:rsid w:val="00FE0CB0"/>
    <w:rsid w:val="00FE208A"/>
    <w:rsid w:val="00FE2405"/>
    <w:rsid w:val="00FE4150"/>
    <w:rsid w:val="00FE4C28"/>
    <w:rsid w:val="00FE54F9"/>
    <w:rsid w:val="00FF4F5B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AE68"/>
  <w15:docId w15:val="{EAF2DD03-4A41-45D3-B05B-07B84107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6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73461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13BA3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13B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B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3BA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BA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3B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B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A1A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503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03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503ED"/>
    <w:rPr>
      <w:vertAlign w:val="superscript"/>
    </w:rPr>
  </w:style>
  <w:style w:type="table" w:styleId="Tabela-Siatka">
    <w:name w:val="Table Grid"/>
    <w:basedOn w:val="Standardowy"/>
    <w:uiPriority w:val="59"/>
    <w:rsid w:val="00D7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039"/>
    <w:rPr>
      <w:color w:val="800080"/>
      <w:u w:val="single"/>
    </w:rPr>
  </w:style>
  <w:style w:type="paragraph" w:customStyle="1" w:styleId="font5">
    <w:name w:val="font5"/>
    <w:basedOn w:val="Normalny"/>
    <w:rsid w:val="00D7703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D77039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67">
    <w:name w:val="xl67"/>
    <w:basedOn w:val="Normalny"/>
    <w:rsid w:val="00D77039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ny"/>
    <w:rsid w:val="00D7703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D77039"/>
    <w:pPr>
      <w:spacing w:before="100" w:beforeAutospacing="1" w:after="100" w:afterAutospacing="1"/>
    </w:pPr>
  </w:style>
  <w:style w:type="paragraph" w:customStyle="1" w:styleId="xl70">
    <w:name w:val="xl70"/>
    <w:basedOn w:val="Normalny"/>
    <w:rsid w:val="00D77039"/>
    <w:pPr>
      <w:spacing w:before="100" w:beforeAutospacing="1" w:after="100" w:afterAutospacing="1"/>
      <w:jc w:val="both"/>
      <w:textAlignment w:val="center"/>
    </w:pPr>
    <w:rPr>
      <w:sz w:val="25"/>
      <w:szCs w:val="25"/>
    </w:rPr>
  </w:style>
  <w:style w:type="paragraph" w:customStyle="1" w:styleId="xl71">
    <w:name w:val="xl71"/>
    <w:basedOn w:val="Normalny"/>
    <w:rsid w:val="00D77039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Normalny"/>
    <w:rsid w:val="00D77039"/>
    <w:pPr>
      <w:spacing w:before="100" w:beforeAutospacing="1" w:after="100" w:afterAutospacing="1"/>
      <w:ind w:firstLineChars="1000" w:firstLine="1000"/>
      <w:textAlignment w:val="center"/>
    </w:pPr>
    <w:rPr>
      <w:sz w:val="25"/>
      <w:szCs w:val="25"/>
    </w:rPr>
  </w:style>
  <w:style w:type="paragraph" w:customStyle="1" w:styleId="xl73">
    <w:name w:val="xl73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rsid w:val="00D770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D77039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rsid w:val="00D7703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ny"/>
    <w:rsid w:val="00D7703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ny"/>
    <w:rsid w:val="00D77039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D7703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ny"/>
    <w:rsid w:val="00D77039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rsid w:val="00D77039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D77039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rsid w:val="00D770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Normalny"/>
    <w:rsid w:val="00D770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Normalny"/>
    <w:rsid w:val="00D770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ny"/>
    <w:rsid w:val="00D7703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ny"/>
    <w:rsid w:val="00D7703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Normalny"/>
    <w:rsid w:val="00D7703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Normalny"/>
    <w:rsid w:val="00D7703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D7703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D77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ny"/>
    <w:rsid w:val="00D770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D7703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D7703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373461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customStyle="1" w:styleId="Style5">
    <w:name w:val="Style5"/>
    <w:basedOn w:val="Normalny"/>
    <w:uiPriority w:val="99"/>
    <w:rsid w:val="00373461"/>
    <w:pPr>
      <w:widowControl w:val="0"/>
      <w:autoSpaceDE w:val="0"/>
      <w:autoSpaceDN w:val="0"/>
      <w:adjustRightInd w:val="0"/>
      <w:spacing w:line="290" w:lineRule="exact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373461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373461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37346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Lista2">
    <w:name w:val="List 2"/>
    <w:basedOn w:val="Normalny"/>
    <w:unhideWhenUsed/>
    <w:rsid w:val="00CE3D2A"/>
    <w:pPr>
      <w:ind w:left="566" w:hanging="283"/>
    </w:pPr>
  </w:style>
  <w:style w:type="character" w:customStyle="1" w:styleId="AkapitzlistZnak">
    <w:name w:val="Akapit z listą Znak"/>
    <w:link w:val="Akapitzlist"/>
    <w:uiPriority w:val="34"/>
    <w:locked/>
    <w:rsid w:val="00CE3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14DCF"/>
    <w:pPr>
      <w:spacing w:after="120" w:line="320" w:lineRule="exact"/>
      <w:ind w:left="283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4DCF"/>
    <w:rPr>
      <w:rFonts w:ascii="Arial" w:eastAsia="Times New Roman" w:hAnsi="Arial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14DC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4DC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E14DCF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B0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AA99DA7E148DBA2224276A3FE6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C6EA4-6FC4-414F-BC42-B5F1FFD22E1D}"/>
      </w:docPartPr>
      <w:docPartBody>
        <w:p w:rsidR="00211D08" w:rsidRDefault="00CD0405" w:rsidP="00CD0405">
          <w:pPr>
            <w:pStyle w:val="3D8AA99DA7E148DBA2224276A3FE6C00"/>
          </w:pPr>
          <w:r w:rsidRPr="00E91E7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405"/>
    <w:rsid w:val="001B3D25"/>
    <w:rsid w:val="00211D08"/>
    <w:rsid w:val="005A3828"/>
    <w:rsid w:val="006E3D11"/>
    <w:rsid w:val="00956243"/>
    <w:rsid w:val="00964C3D"/>
    <w:rsid w:val="00CD0405"/>
    <w:rsid w:val="00F7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D0405"/>
    <w:rPr>
      <w:color w:val="808080"/>
    </w:rPr>
  </w:style>
  <w:style w:type="paragraph" w:customStyle="1" w:styleId="3D8AA99DA7E148DBA2224276A3FE6C00">
    <w:name w:val="3D8AA99DA7E148DBA2224276A3FE6C00"/>
    <w:rsid w:val="00CD0405"/>
  </w:style>
  <w:style w:type="paragraph" w:customStyle="1" w:styleId="3E2DF005DC2D463BA854C96004E4720A">
    <w:name w:val="3E2DF005DC2D463BA854C96004E4720A"/>
    <w:rsid w:val="00CD0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2550-BB8B-43F1-A102-65E31E04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-041-12/20</vt:lpstr>
    </vt:vector>
  </TitlesOfParts>
  <Company>TOSHIBA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262.16.2024</dc:title>
  <dc:creator>Krzysztof Kowalski</dc:creator>
  <cp:lastModifiedBy>Cielec Ireneusz</cp:lastModifiedBy>
  <cp:revision>16</cp:revision>
  <cp:lastPrinted>2020-11-25T08:16:00Z</cp:lastPrinted>
  <dcterms:created xsi:type="dcterms:W3CDTF">2020-12-09T22:10:00Z</dcterms:created>
  <dcterms:modified xsi:type="dcterms:W3CDTF">2024-11-04T12:13:00Z</dcterms:modified>
</cp:coreProperties>
</file>